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4625AC" w14:textId="6604CFDB" w:rsidR="007A183F" w:rsidRDefault="00FF71D7" w:rsidP="00677E79">
      <w:pPr>
        <w:rPr>
          <w:rFonts w:ascii="Calibri" w:hAnsi="Calibri" w:cs="Lucida Grande"/>
          <w:color w:val="262626"/>
          <w:sz w:val="22"/>
          <w:szCs w:val="22"/>
        </w:rPr>
      </w:pPr>
      <w:r>
        <w:rPr>
          <w:rFonts w:ascii="Calibri" w:hAnsi="Calibri" w:cs="Lucida Grande"/>
          <w:color w:val="262626"/>
          <w:sz w:val="22"/>
          <w:szCs w:val="22"/>
        </w:rPr>
        <w:t xml:space="preserve">This HW assumes that the model is x = mass and y = </w:t>
      </w:r>
      <w:proofErr w:type="spellStart"/>
      <w:r>
        <w:rPr>
          <w:rFonts w:ascii="Calibri" w:hAnsi="Calibri" w:cs="Lucida Grande"/>
          <w:color w:val="262626"/>
          <w:sz w:val="22"/>
          <w:szCs w:val="22"/>
        </w:rPr>
        <w:t>tcell</w:t>
      </w:r>
      <w:proofErr w:type="spellEnd"/>
      <w:r>
        <w:rPr>
          <w:rFonts w:ascii="Calibri" w:hAnsi="Calibri" w:cs="Lucida Grande"/>
          <w:color w:val="262626"/>
          <w:sz w:val="22"/>
          <w:szCs w:val="22"/>
        </w:rPr>
        <w:t xml:space="preserve"> volume.</w:t>
      </w:r>
    </w:p>
    <w:p w14:paraId="3379E2F6" w14:textId="77777777" w:rsidR="00FF71D7" w:rsidRPr="00605D72" w:rsidRDefault="00FF71D7" w:rsidP="00677E79">
      <w:pPr>
        <w:rPr>
          <w:rFonts w:ascii="Calibri" w:hAnsi="Calibri" w:cs="Lucida Grande"/>
          <w:color w:val="262626"/>
          <w:sz w:val="22"/>
          <w:szCs w:val="22"/>
        </w:rPr>
      </w:pPr>
    </w:p>
    <w:p w14:paraId="4A1FFA18" w14:textId="1F4124C5" w:rsidR="007A183F" w:rsidRPr="00605D72" w:rsidRDefault="007A183F" w:rsidP="007A183F">
      <w:pPr>
        <w:rPr>
          <w:rFonts w:ascii="Calibri" w:hAnsi="Calibri" w:cs="Lucida Grande"/>
          <w:color w:val="262626"/>
          <w:sz w:val="22"/>
          <w:szCs w:val="22"/>
        </w:rPr>
      </w:pPr>
      <w:r w:rsidRPr="00605D72">
        <w:rPr>
          <w:rFonts w:ascii="Calibri" w:hAnsi="Calibri" w:cs="Lucida Grande"/>
          <w:color w:val="262626"/>
          <w:sz w:val="22"/>
          <w:szCs w:val="22"/>
        </w:rPr>
        <w:t>Based on the average stone mass</w:t>
      </w:r>
      <w:r w:rsidR="00F91665">
        <w:rPr>
          <w:rFonts w:ascii="Calibri" w:hAnsi="Calibri" w:cs="Lucida Grande"/>
          <w:color w:val="262626"/>
          <w:sz w:val="22"/>
          <w:szCs w:val="22"/>
        </w:rPr>
        <w:t xml:space="preserve"> in grams</w:t>
      </w:r>
      <w:r w:rsidRPr="00605D72">
        <w:rPr>
          <w:rFonts w:ascii="Calibri" w:hAnsi="Calibri" w:cs="Lucida Grande"/>
          <w:color w:val="262626"/>
          <w:sz w:val="22"/>
          <w:szCs w:val="22"/>
        </w:rPr>
        <w:t xml:space="preserve"> carried by each black wheatear, along with t-cell response measurements, we are interested in investigating an association between strength, our explanatory variable, and health, our response variable. </w:t>
      </w:r>
    </w:p>
    <w:p w14:paraId="636ED00D" w14:textId="77777777" w:rsidR="007A183F" w:rsidRPr="00605D72" w:rsidRDefault="007A183F" w:rsidP="007A183F">
      <w:pPr>
        <w:rPr>
          <w:rFonts w:ascii="Calibri" w:hAnsi="Calibri" w:cs="Lucida Grande"/>
          <w:color w:val="262626"/>
          <w:sz w:val="22"/>
          <w:szCs w:val="22"/>
        </w:rPr>
      </w:pPr>
    </w:p>
    <w:p w14:paraId="21F0B511" w14:textId="540C0817" w:rsidR="00BF2044" w:rsidRPr="00605D72" w:rsidRDefault="007A183F" w:rsidP="00677E79">
      <w:pPr>
        <w:pStyle w:val="ListParagraph"/>
        <w:numPr>
          <w:ilvl w:val="0"/>
          <w:numId w:val="1"/>
        </w:numPr>
        <w:rPr>
          <w:rFonts w:ascii="Calibri" w:hAnsi="Calibri" w:cs="Lucida Grande"/>
          <w:color w:val="262626"/>
          <w:sz w:val="22"/>
          <w:szCs w:val="22"/>
        </w:rPr>
      </w:pPr>
      <w:r w:rsidRPr="00605D72">
        <w:rPr>
          <w:rFonts w:ascii="Calibri" w:hAnsi="Calibri" w:cs="Lucida Grande"/>
          <w:color w:val="262626"/>
          <w:sz w:val="22"/>
          <w:szCs w:val="22"/>
        </w:rPr>
        <w:t xml:space="preserve">We initially investigate the relationship visually, which shows a positive relationship between mass and </w:t>
      </w:r>
      <w:proofErr w:type="spellStart"/>
      <w:r w:rsidRPr="00605D72">
        <w:rPr>
          <w:rFonts w:ascii="Calibri" w:hAnsi="Calibri" w:cs="Lucida Grande"/>
          <w:color w:val="262626"/>
          <w:sz w:val="22"/>
          <w:szCs w:val="22"/>
        </w:rPr>
        <w:t>tcell</w:t>
      </w:r>
      <w:proofErr w:type="spellEnd"/>
      <w:r w:rsidRPr="00605D72">
        <w:rPr>
          <w:rFonts w:ascii="Calibri" w:hAnsi="Calibri" w:cs="Lucida Grande"/>
          <w:color w:val="262626"/>
          <w:sz w:val="22"/>
          <w:szCs w:val="22"/>
        </w:rPr>
        <w:t xml:space="preserve"> re</w:t>
      </w:r>
      <w:r w:rsidR="00D742FE" w:rsidRPr="00605D72">
        <w:rPr>
          <w:rFonts w:ascii="Calibri" w:hAnsi="Calibri" w:cs="Lucida Grande"/>
          <w:color w:val="262626"/>
          <w:sz w:val="22"/>
          <w:szCs w:val="22"/>
        </w:rPr>
        <w:t>s</w:t>
      </w:r>
      <w:r w:rsidRPr="00605D72">
        <w:rPr>
          <w:rFonts w:ascii="Calibri" w:hAnsi="Calibri" w:cs="Lucida Grande"/>
          <w:color w:val="262626"/>
          <w:sz w:val="22"/>
          <w:szCs w:val="22"/>
        </w:rPr>
        <w:t xml:space="preserve">ponse: </w:t>
      </w:r>
    </w:p>
    <w:p w14:paraId="2A5F0D9E" w14:textId="77777777" w:rsidR="00677E79" w:rsidRPr="00605D72" w:rsidRDefault="00677E79" w:rsidP="00605D72">
      <w:pPr>
        <w:ind w:left="2160"/>
        <w:rPr>
          <w:rFonts w:ascii="Calibri" w:hAnsi="Calibri"/>
          <w:sz w:val="22"/>
          <w:szCs w:val="22"/>
        </w:rPr>
      </w:pPr>
      <w:r w:rsidRPr="00605D72">
        <w:rPr>
          <w:rFonts w:ascii="Calibri" w:hAnsi="Calibri"/>
          <w:noProof/>
          <w:sz w:val="22"/>
          <w:szCs w:val="22"/>
        </w:rPr>
        <w:drawing>
          <wp:inline distT="0" distB="0" distL="0" distR="0" wp14:anchorId="0AB3C7C9" wp14:editId="775F94E6">
            <wp:extent cx="2971800" cy="2221971"/>
            <wp:effectExtent l="0" t="0" r="0" b="0"/>
            <wp:docPr id="1" name="Picture 1" descr="Macintosh HD:Users:patrickcorynichols:Desktop:Screen Shot 2015-07-13 at 12.29.1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atrickcorynichols:Desktop:Screen Shot 2015-07-13 at 12.29.12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21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8EE1C" w14:textId="77777777" w:rsidR="0015203F" w:rsidRPr="00605D72" w:rsidRDefault="0015203F" w:rsidP="00A21D68">
      <w:pPr>
        <w:rPr>
          <w:rFonts w:ascii="Calibri" w:hAnsi="Calibri"/>
          <w:sz w:val="22"/>
          <w:szCs w:val="22"/>
        </w:rPr>
      </w:pPr>
    </w:p>
    <w:p w14:paraId="1B9A21F8" w14:textId="31B9FACE" w:rsidR="00677E79" w:rsidRPr="00605D72" w:rsidRDefault="00933262" w:rsidP="00A21D68">
      <w:pPr>
        <w:pStyle w:val="ListParagraph"/>
        <w:numPr>
          <w:ilvl w:val="0"/>
          <w:numId w:val="1"/>
        </w:numPr>
        <w:rPr>
          <w:rFonts w:ascii="Calibri" w:hAnsi="Calibri" w:cs="Lucida Grande"/>
          <w:color w:val="262626"/>
          <w:sz w:val="22"/>
          <w:szCs w:val="22"/>
        </w:rPr>
      </w:pPr>
      <w:r w:rsidRPr="00605D72">
        <w:rPr>
          <w:rFonts w:ascii="Calibri" w:hAnsi="Calibri" w:cs="Lucida Grande"/>
          <w:color w:val="262626"/>
          <w:sz w:val="22"/>
          <w:szCs w:val="22"/>
        </w:rPr>
        <w:t xml:space="preserve">Based on hypothesis tests for the y-intercept and slope, we have determined that our intercept is not significantly different from zero </w:t>
      </w:r>
      <w:r w:rsidR="001312A5">
        <w:rPr>
          <w:rFonts w:ascii="Calibri" w:hAnsi="Calibri" w:cs="Lucida Grande"/>
          <w:color w:val="262626"/>
          <w:sz w:val="22"/>
          <w:szCs w:val="22"/>
        </w:rPr>
        <w:t xml:space="preserve">(p = </w:t>
      </w:r>
      <w:r w:rsidR="00100610">
        <w:rPr>
          <w:rFonts w:ascii="Calibri" w:hAnsi="Calibri" w:cs="Lucida Grande"/>
          <w:color w:val="262626"/>
          <w:sz w:val="22"/>
          <w:szCs w:val="22"/>
        </w:rPr>
        <w:t>0</w:t>
      </w:r>
      <w:r w:rsidR="001312A5">
        <w:rPr>
          <w:rFonts w:ascii="Calibri" w:hAnsi="Calibri" w:cs="Lucida Grande"/>
          <w:color w:val="262626"/>
          <w:sz w:val="22"/>
          <w:szCs w:val="22"/>
        </w:rPr>
        <w:t xml:space="preserve">.28) </w:t>
      </w:r>
      <w:r w:rsidRPr="00605D72">
        <w:rPr>
          <w:rFonts w:ascii="Calibri" w:hAnsi="Calibri" w:cs="Lucida Grande"/>
          <w:color w:val="262626"/>
          <w:sz w:val="22"/>
          <w:szCs w:val="22"/>
        </w:rPr>
        <w:t xml:space="preserve">and the slope is significant at p &lt; .05. Based on this evidence, we assume that </w:t>
      </w:r>
      <w:r w:rsidR="00C247C5" w:rsidRPr="00605D72">
        <w:rPr>
          <w:rFonts w:ascii="Calibri" w:hAnsi="Calibri" w:cs="Lucida Grande"/>
          <w:color w:val="262626"/>
          <w:sz w:val="22"/>
          <w:szCs w:val="22"/>
        </w:rPr>
        <w:t xml:space="preserve">at a mass of zero, the </w:t>
      </w:r>
      <w:proofErr w:type="spellStart"/>
      <w:r w:rsidR="00C247C5" w:rsidRPr="00605D72">
        <w:rPr>
          <w:rFonts w:ascii="Calibri" w:hAnsi="Calibri" w:cs="Lucida Grande"/>
          <w:color w:val="262626"/>
          <w:sz w:val="22"/>
          <w:szCs w:val="22"/>
        </w:rPr>
        <w:t>tcell</w:t>
      </w:r>
      <w:proofErr w:type="spellEnd"/>
      <w:r w:rsidR="00C247C5" w:rsidRPr="00605D72">
        <w:rPr>
          <w:rFonts w:ascii="Calibri" w:hAnsi="Calibri" w:cs="Lucida Grande"/>
          <w:color w:val="262626"/>
          <w:sz w:val="22"/>
          <w:szCs w:val="22"/>
        </w:rPr>
        <w:t xml:space="preserve"> count is not sig</w:t>
      </w:r>
      <w:r w:rsidR="0059054A">
        <w:rPr>
          <w:rFonts w:ascii="Calibri" w:hAnsi="Calibri" w:cs="Lucida Grande"/>
          <w:color w:val="262626"/>
          <w:sz w:val="22"/>
          <w:szCs w:val="22"/>
        </w:rPr>
        <w:t>nificantly different from zero. R</w:t>
      </w:r>
      <w:r w:rsidR="001531EF">
        <w:rPr>
          <w:rFonts w:ascii="Calibri" w:hAnsi="Calibri" w:cs="Lucida Grande"/>
          <w:color w:val="262626"/>
          <w:sz w:val="22"/>
          <w:szCs w:val="22"/>
        </w:rPr>
        <w:t xml:space="preserve">ealistically, </w:t>
      </w:r>
      <w:proofErr w:type="spellStart"/>
      <w:r w:rsidR="001531EF">
        <w:rPr>
          <w:rFonts w:ascii="Calibri" w:hAnsi="Calibri" w:cs="Lucida Grande"/>
          <w:color w:val="262626"/>
          <w:sz w:val="22"/>
          <w:szCs w:val="22"/>
        </w:rPr>
        <w:t>tcell</w:t>
      </w:r>
      <w:proofErr w:type="spellEnd"/>
      <w:r w:rsidR="001531EF">
        <w:rPr>
          <w:rFonts w:ascii="Calibri" w:hAnsi="Calibri" w:cs="Lucida Grande"/>
          <w:color w:val="262626"/>
          <w:sz w:val="22"/>
          <w:szCs w:val="22"/>
        </w:rPr>
        <w:t xml:space="preserve"> counts would need a baseline value or we could consider the subject birds deceased, therefore we utilize the intercept:</w:t>
      </w:r>
    </w:p>
    <w:p w14:paraId="0315EA15" w14:textId="77777777" w:rsidR="00677E79" w:rsidRPr="00605D72" w:rsidRDefault="00677E79" w:rsidP="00677E79">
      <w:pPr>
        <w:ind w:left="360"/>
        <w:rPr>
          <w:rFonts w:ascii="Calibri" w:hAnsi="Calibri"/>
          <w:sz w:val="22"/>
          <w:szCs w:val="22"/>
        </w:rPr>
      </w:pPr>
    </w:p>
    <w:p w14:paraId="47FA3D7E" w14:textId="0A9C4874" w:rsidR="0015203F" w:rsidRPr="00605D72" w:rsidRDefault="00677E79" w:rsidP="00605D72">
      <w:pPr>
        <w:ind w:left="1440"/>
        <w:rPr>
          <w:rFonts w:ascii="Calibri" w:hAnsi="Calibri"/>
          <w:sz w:val="22"/>
          <w:szCs w:val="22"/>
        </w:rPr>
      </w:pPr>
      <w:r w:rsidRPr="00605D72">
        <w:rPr>
          <w:rFonts w:ascii="Calibri" w:hAnsi="Calibri"/>
          <w:noProof/>
          <w:sz w:val="22"/>
          <w:szCs w:val="22"/>
        </w:rPr>
        <w:drawing>
          <wp:inline distT="0" distB="0" distL="0" distR="0" wp14:anchorId="6EBE7341" wp14:editId="4FFBEF0E">
            <wp:extent cx="4114800" cy="1097916"/>
            <wp:effectExtent l="0" t="0" r="0" b="0"/>
            <wp:docPr id="2" name="Picture 2" descr="Macintosh HD:Users:patrickcorynichols:Desktop:Screen Shot 2015-07-13 at 12.30.0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atrickcorynichols:Desktop:Screen Shot 2015-07-13 at 12.30.07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09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5D8EC" w14:textId="77777777" w:rsidR="0015203F" w:rsidRPr="00605D72" w:rsidRDefault="0015203F" w:rsidP="0015203F">
      <w:pPr>
        <w:pStyle w:val="ListParagraph"/>
        <w:ind w:left="360"/>
        <w:rPr>
          <w:rFonts w:ascii="Calibri" w:hAnsi="Calibri" w:cs="Lucida Grande"/>
          <w:color w:val="262626"/>
          <w:sz w:val="22"/>
          <w:szCs w:val="22"/>
        </w:rPr>
      </w:pPr>
    </w:p>
    <w:p w14:paraId="4BC6E06D" w14:textId="373CFC1C" w:rsidR="00AA3376" w:rsidRPr="00605D72" w:rsidRDefault="00677E79" w:rsidP="00605D72">
      <w:pPr>
        <w:pStyle w:val="ListParagraph"/>
        <w:numPr>
          <w:ilvl w:val="0"/>
          <w:numId w:val="1"/>
        </w:numPr>
        <w:rPr>
          <w:rFonts w:ascii="Calibri" w:hAnsi="Calibri" w:cs="Lucida Grande"/>
          <w:color w:val="262626"/>
          <w:sz w:val="22"/>
          <w:szCs w:val="22"/>
        </w:rPr>
      </w:pPr>
      <w:r w:rsidRPr="00605D72">
        <w:rPr>
          <w:rFonts w:ascii="Calibri" w:hAnsi="Calibri" w:cs="Lucida Grande"/>
          <w:color w:val="262626"/>
          <w:sz w:val="22"/>
          <w:szCs w:val="22"/>
        </w:rPr>
        <w:t>Using the data in ii show all 6 steps of each hypothesis test.</w:t>
      </w:r>
    </w:p>
    <w:p w14:paraId="1A58627C" w14:textId="4EBCA958" w:rsidR="00AA3376" w:rsidRPr="00605D72" w:rsidRDefault="0015203F" w:rsidP="00A32AB5">
      <w:pPr>
        <w:pStyle w:val="ListParagraph"/>
        <w:ind w:left="360"/>
        <w:rPr>
          <w:rFonts w:ascii="Calibri" w:hAnsi="Calibri" w:cs="Lucida Grande"/>
          <w:color w:val="262626"/>
          <w:sz w:val="22"/>
          <w:szCs w:val="22"/>
        </w:rPr>
      </w:pPr>
      <w:r w:rsidRPr="00605D72">
        <w:rPr>
          <w:rFonts w:ascii="Calibri" w:hAnsi="Calibri" w:cs="Lucida Grande"/>
          <w:color w:val="262626"/>
          <w:sz w:val="22"/>
          <w:szCs w:val="22"/>
        </w:rPr>
        <w:t>Test for intercept</w:t>
      </w:r>
      <w:r w:rsidR="00AA3376" w:rsidRPr="00605D72">
        <w:rPr>
          <w:rFonts w:ascii="Calibri" w:hAnsi="Calibri" w:cs="Lucida Grande"/>
          <w:color w:val="262626"/>
          <w:sz w:val="22"/>
          <w:szCs w:val="22"/>
        </w:rPr>
        <w:t>:</w:t>
      </w:r>
    </w:p>
    <w:p w14:paraId="40F624C8" w14:textId="77777777" w:rsidR="0015203F" w:rsidRPr="00605D72" w:rsidRDefault="001C70C3" w:rsidP="0015203F">
      <w:pPr>
        <w:pStyle w:val="ListParagraph"/>
        <w:ind w:left="360"/>
        <w:rPr>
          <w:rFonts w:ascii="Calibri" w:hAnsi="Calibri" w:cs="Lucida Grande"/>
          <w:color w:val="262626"/>
          <w:sz w:val="22"/>
          <w:szCs w:val="22"/>
        </w:rPr>
      </w:pPr>
      <w:r>
        <w:rPr>
          <w:rFonts w:ascii="Calibri" w:hAnsi="Calibri" w:cs="Lucida Grande"/>
          <w:color w:val="262626"/>
          <w:position w:val="-82"/>
          <w:sz w:val="22"/>
          <w:szCs w:val="22"/>
        </w:rPr>
        <w:pict w14:anchorId="6882D7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pt;height:89pt">
            <v:imagedata r:id="rId11" o:title=""/>
          </v:shape>
        </w:pict>
      </w:r>
    </w:p>
    <w:p w14:paraId="16076E34" w14:textId="77777777" w:rsidR="0015203F" w:rsidRPr="00605D72" w:rsidRDefault="0015203F" w:rsidP="00A21D68">
      <w:pPr>
        <w:pStyle w:val="ListParagraph"/>
        <w:ind w:left="360"/>
        <w:rPr>
          <w:rFonts w:ascii="Calibri" w:hAnsi="Calibri" w:cs="Lucida Grande"/>
          <w:color w:val="262626"/>
          <w:sz w:val="22"/>
          <w:szCs w:val="22"/>
        </w:rPr>
      </w:pPr>
    </w:p>
    <w:p w14:paraId="4AF51EE9" w14:textId="48D849F0" w:rsidR="004A6697" w:rsidRPr="00605D72" w:rsidRDefault="004A6697" w:rsidP="00A21D68">
      <w:pPr>
        <w:pStyle w:val="ListParagraph"/>
        <w:ind w:left="360"/>
        <w:rPr>
          <w:rFonts w:ascii="Calibri" w:hAnsi="Calibri" w:cs="Lucida Grande"/>
          <w:color w:val="262626"/>
          <w:sz w:val="22"/>
          <w:szCs w:val="22"/>
        </w:rPr>
      </w:pPr>
      <w:r w:rsidRPr="00605D72">
        <w:rPr>
          <w:rFonts w:ascii="Calibri" w:hAnsi="Calibri" w:cs="Lucida Grande"/>
          <w:color w:val="262626"/>
          <w:sz w:val="22"/>
          <w:szCs w:val="22"/>
        </w:rPr>
        <w:t xml:space="preserve">Based on a p value of 0.28, we fail to reject the null hypothesis that the intercept is significantly different from zero. </w:t>
      </w:r>
    </w:p>
    <w:p w14:paraId="38AFBC51" w14:textId="77777777" w:rsidR="004A6697" w:rsidRPr="00605D72" w:rsidRDefault="004A6697" w:rsidP="00A21D68">
      <w:pPr>
        <w:pStyle w:val="ListParagraph"/>
        <w:ind w:left="360"/>
        <w:rPr>
          <w:rFonts w:ascii="Calibri" w:hAnsi="Calibri" w:cs="Lucida Grande"/>
          <w:color w:val="262626"/>
          <w:sz w:val="22"/>
          <w:szCs w:val="22"/>
        </w:rPr>
      </w:pPr>
    </w:p>
    <w:p w14:paraId="2C996636" w14:textId="3F4D4055" w:rsidR="004A6697" w:rsidRPr="00605D72" w:rsidRDefault="004A6697" w:rsidP="00A21D68">
      <w:pPr>
        <w:pStyle w:val="ListParagraph"/>
        <w:ind w:left="360"/>
        <w:rPr>
          <w:rFonts w:ascii="Calibri" w:hAnsi="Calibri" w:cs="Lucida Grande"/>
          <w:color w:val="262626"/>
          <w:sz w:val="22"/>
          <w:szCs w:val="22"/>
        </w:rPr>
      </w:pPr>
      <w:r w:rsidRPr="00605D72">
        <w:rPr>
          <w:rFonts w:ascii="Calibri" w:hAnsi="Calibri" w:cs="Lucida Grande"/>
          <w:color w:val="262626"/>
          <w:sz w:val="22"/>
          <w:szCs w:val="22"/>
        </w:rPr>
        <w:lastRenderedPageBreak/>
        <w:t xml:space="preserve">The intercept </w:t>
      </w:r>
      <w:r w:rsidR="00FE1290" w:rsidRPr="00605D72">
        <w:rPr>
          <w:rFonts w:ascii="Calibri" w:hAnsi="Calibri" w:cs="Lucida Grande"/>
          <w:color w:val="262626"/>
          <w:sz w:val="22"/>
          <w:szCs w:val="22"/>
        </w:rPr>
        <w:t>of 0.0</w:t>
      </w:r>
      <w:r w:rsidR="00411A81" w:rsidRPr="00605D72">
        <w:rPr>
          <w:rFonts w:ascii="Calibri" w:hAnsi="Calibri" w:cs="Lucida Grande"/>
          <w:color w:val="262626"/>
          <w:sz w:val="22"/>
          <w:szCs w:val="22"/>
        </w:rPr>
        <w:t>875</w:t>
      </w:r>
      <w:r w:rsidR="00FE1290" w:rsidRPr="00605D72">
        <w:rPr>
          <w:rFonts w:ascii="Calibri" w:hAnsi="Calibri" w:cs="Lucida Grande"/>
          <w:color w:val="262626"/>
          <w:sz w:val="22"/>
          <w:szCs w:val="22"/>
        </w:rPr>
        <w:t xml:space="preserve"> </w:t>
      </w:r>
      <w:r w:rsidRPr="00605D72">
        <w:rPr>
          <w:rFonts w:ascii="Calibri" w:hAnsi="Calibri" w:cs="Lucida Grande"/>
          <w:color w:val="262626"/>
          <w:sz w:val="22"/>
          <w:szCs w:val="22"/>
        </w:rPr>
        <w:t xml:space="preserve">is not different from zero based on a hypothesis test. Therefore, we </w:t>
      </w:r>
      <w:r w:rsidR="00E73F6C">
        <w:rPr>
          <w:rFonts w:ascii="Calibri" w:hAnsi="Calibri" w:cs="Lucida Grande"/>
          <w:color w:val="262626"/>
          <w:sz w:val="22"/>
          <w:szCs w:val="22"/>
        </w:rPr>
        <w:t xml:space="preserve">should </w:t>
      </w:r>
      <w:r w:rsidRPr="00605D72">
        <w:rPr>
          <w:rFonts w:ascii="Calibri" w:hAnsi="Calibri" w:cs="Lucida Grande"/>
          <w:color w:val="262626"/>
          <w:sz w:val="22"/>
          <w:szCs w:val="22"/>
        </w:rPr>
        <w:t>assume the model’s intercept begins at zero.</w:t>
      </w:r>
      <w:r w:rsidR="00E73F6C">
        <w:rPr>
          <w:rFonts w:ascii="Calibri" w:hAnsi="Calibri" w:cs="Lucida Grande"/>
          <w:color w:val="262626"/>
          <w:sz w:val="22"/>
          <w:szCs w:val="22"/>
        </w:rPr>
        <w:t xml:space="preserve"> However, a </w:t>
      </w:r>
      <w:proofErr w:type="gramStart"/>
      <w:r w:rsidR="00E73F6C">
        <w:rPr>
          <w:rFonts w:ascii="Calibri" w:hAnsi="Calibri" w:cs="Lucida Grande"/>
          <w:color w:val="262626"/>
          <w:sz w:val="22"/>
          <w:szCs w:val="22"/>
        </w:rPr>
        <w:t>t</w:t>
      </w:r>
      <w:proofErr w:type="gramEnd"/>
      <w:r w:rsidR="00E73F6C">
        <w:rPr>
          <w:rFonts w:ascii="Calibri" w:hAnsi="Calibri" w:cs="Lucida Grande"/>
          <w:color w:val="262626"/>
          <w:sz w:val="22"/>
          <w:szCs w:val="22"/>
        </w:rPr>
        <w:t xml:space="preserve"> cell count of zero is not realistic in this model as a bird would be considered deceased, therefore we go forward with the intercept given.</w:t>
      </w:r>
    </w:p>
    <w:p w14:paraId="75775CBF" w14:textId="77777777" w:rsidR="00AA3376" w:rsidRPr="00605D72" w:rsidRDefault="00AA3376" w:rsidP="00A21D68">
      <w:pPr>
        <w:pStyle w:val="ListParagraph"/>
        <w:ind w:left="360"/>
        <w:rPr>
          <w:rFonts w:ascii="Calibri" w:hAnsi="Calibri" w:cs="Lucida Grande"/>
          <w:color w:val="262626"/>
          <w:sz w:val="22"/>
          <w:szCs w:val="22"/>
        </w:rPr>
      </w:pPr>
    </w:p>
    <w:p w14:paraId="3A7FC126" w14:textId="3CB962EF" w:rsidR="00AA3376" w:rsidRPr="00605D72" w:rsidRDefault="00AA3376" w:rsidP="00A32AB5">
      <w:pPr>
        <w:pStyle w:val="ListParagraph"/>
        <w:ind w:left="360"/>
        <w:rPr>
          <w:rFonts w:ascii="Calibri" w:hAnsi="Calibri" w:cs="Lucida Grande"/>
          <w:color w:val="262626"/>
          <w:sz w:val="22"/>
          <w:szCs w:val="22"/>
        </w:rPr>
      </w:pPr>
      <w:r w:rsidRPr="00605D72">
        <w:rPr>
          <w:rFonts w:ascii="Calibri" w:hAnsi="Calibri" w:cs="Lucida Grande"/>
          <w:color w:val="262626"/>
          <w:sz w:val="22"/>
          <w:szCs w:val="22"/>
        </w:rPr>
        <w:t>Test for slope:</w:t>
      </w:r>
    </w:p>
    <w:p w14:paraId="6CFF99C3" w14:textId="63327186" w:rsidR="00AA3376" w:rsidRPr="00605D72" w:rsidRDefault="001C70C3" w:rsidP="00A21D68">
      <w:pPr>
        <w:pStyle w:val="ListParagraph"/>
        <w:ind w:left="360"/>
        <w:rPr>
          <w:rFonts w:ascii="Calibri" w:hAnsi="Calibri" w:cs="Lucida Grande"/>
          <w:color w:val="262626"/>
          <w:sz w:val="22"/>
          <w:szCs w:val="22"/>
        </w:rPr>
      </w:pPr>
      <w:r>
        <w:rPr>
          <w:rFonts w:ascii="Calibri" w:hAnsi="Calibri"/>
          <w:position w:val="-82"/>
          <w:sz w:val="22"/>
          <w:szCs w:val="22"/>
        </w:rPr>
        <w:pict w14:anchorId="71123970">
          <v:shape id="_x0000_i1026" type="#_x0000_t75" style="width:74pt;height:89pt">
            <v:imagedata r:id="rId12" o:title=""/>
          </v:shape>
        </w:pict>
      </w:r>
    </w:p>
    <w:p w14:paraId="7F2E134E" w14:textId="77777777" w:rsidR="00AA3376" w:rsidRPr="00605D72" w:rsidRDefault="00AA3376" w:rsidP="00A21D68">
      <w:pPr>
        <w:pStyle w:val="ListParagraph"/>
        <w:ind w:left="360"/>
        <w:rPr>
          <w:rFonts w:ascii="Calibri" w:hAnsi="Calibri" w:cs="Lucida Grande"/>
          <w:color w:val="262626"/>
          <w:sz w:val="22"/>
          <w:szCs w:val="22"/>
        </w:rPr>
      </w:pPr>
    </w:p>
    <w:p w14:paraId="25A7845C" w14:textId="0D027AE7" w:rsidR="00AA3376" w:rsidRPr="00605D72" w:rsidRDefault="00DE35EA" w:rsidP="00A21D68">
      <w:pPr>
        <w:pStyle w:val="ListParagraph"/>
        <w:ind w:left="360"/>
        <w:rPr>
          <w:rFonts w:ascii="Calibri" w:hAnsi="Calibri" w:cs="Lucida Grande"/>
          <w:color w:val="262626"/>
          <w:sz w:val="22"/>
          <w:szCs w:val="22"/>
        </w:rPr>
      </w:pPr>
      <w:r w:rsidRPr="00605D72">
        <w:rPr>
          <w:rFonts w:ascii="Calibri" w:hAnsi="Calibri" w:cs="Lucida Grande"/>
          <w:color w:val="262626"/>
          <w:sz w:val="22"/>
          <w:szCs w:val="22"/>
        </w:rPr>
        <w:t>Based on a significant p value &lt;</w:t>
      </w:r>
      <w:r w:rsidR="00DA4804" w:rsidRPr="00605D72">
        <w:rPr>
          <w:rFonts w:ascii="Calibri" w:hAnsi="Calibri" w:cs="Lucida Grande"/>
          <w:color w:val="262626"/>
          <w:sz w:val="22"/>
          <w:szCs w:val="22"/>
        </w:rPr>
        <w:t>0</w:t>
      </w:r>
      <w:r w:rsidRPr="00605D72">
        <w:rPr>
          <w:rFonts w:ascii="Calibri" w:hAnsi="Calibri" w:cs="Lucida Grande"/>
          <w:color w:val="262626"/>
          <w:sz w:val="22"/>
          <w:szCs w:val="22"/>
        </w:rPr>
        <w:t>.05, we reject the null hypothesis that the slope is equal to zero.</w:t>
      </w:r>
    </w:p>
    <w:p w14:paraId="1CFCE91C" w14:textId="77777777" w:rsidR="00DE35EA" w:rsidRPr="00605D72" w:rsidRDefault="00DE35EA" w:rsidP="00A21D68">
      <w:pPr>
        <w:pStyle w:val="ListParagraph"/>
        <w:ind w:left="360"/>
        <w:rPr>
          <w:rFonts w:ascii="Calibri" w:hAnsi="Calibri" w:cs="Lucida Grande"/>
          <w:color w:val="262626"/>
          <w:sz w:val="22"/>
          <w:szCs w:val="22"/>
        </w:rPr>
      </w:pPr>
    </w:p>
    <w:p w14:paraId="44602E28" w14:textId="4C032B8D" w:rsidR="00DE35EA" w:rsidRPr="00605D72" w:rsidRDefault="00DE35EA" w:rsidP="00A21D68">
      <w:pPr>
        <w:pStyle w:val="ListParagraph"/>
        <w:ind w:left="360"/>
        <w:rPr>
          <w:rFonts w:ascii="Calibri" w:hAnsi="Calibri" w:cs="Lucida Grande"/>
          <w:color w:val="262626"/>
          <w:sz w:val="22"/>
          <w:szCs w:val="22"/>
        </w:rPr>
      </w:pPr>
      <w:r w:rsidRPr="00605D72">
        <w:rPr>
          <w:rFonts w:ascii="Calibri" w:hAnsi="Calibri" w:cs="Lucida Grande"/>
          <w:color w:val="262626"/>
          <w:sz w:val="22"/>
          <w:szCs w:val="22"/>
        </w:rPr>
        <w:t>The slope is different from zero based on a hypothesis test. Therefore, we assume the rate of change per kg of mass is 0.03282.</w:t>
      </w:r>
      <w:r w:rsidR="0009406F" w:rsidRPr="00605D72">
        <w:rPr>
          <w:rFonts w:ascii="Calibri" w:hAnsi="Calibri" w:cs="Lucida Grande"/>
          <w:color w:val="262626"/>
          <w:sz w:val="22"/>
          <w:szCs w:val="22"/>
        </w:rPr>
        <w:t xml:space="preserve"> </w:t>
      </w:r>
    </w:p>
    <w:p w14:paraId="6F2FC0E1" w14:textId="77777777" w:rsidR="0015203F" w:rsidRPr="00785F32" w:rsidRDefault="0015203F" w:rsidP="00785F32">
      <w:pPr>
        <w:rPr>
          <w:rFonts w:ascii="Calibri" w:hAnsi="Calibri" w:cs="Lucida Grande"/>
          <w:color w:val="262626"/>
          <w:sz w:val="22"/>
          <w:szCs w:val="22"/>
        </w:rPr>
      </w:pPr>
    </w:p>
    <w:p w14:paraId="1ADFFB85" w14:textId="77777777" w:rsidR="00677E79" w:rsidRPr="00605D72" w:rsidRDefault="00677E79" w:rsidP="00A21D68">
      <w:pPr>
        <w:rPr>
          <w:rFonts w:ascii="Calibri" w:hAnsi="Calibri"/>
          <w:sz w:val="22"/>
          <w:szCs w:val="22"/>
        </w:rPr>
      </w:pPr>
      <w:r w:rsidRPr="00605D72">
        <w:rPr>
          <w:rFonts w:ascii="Calibri" w:hAnsi="Calibri" w:cs="Lucida Grande"/>
          <w:color w:val="262626"/>
          <w:sz w:val="22"/>
          <w:szCs w:val="22"/>
        </w:rPr>
        <w:t>d. The regression equation.</w:t>
      </w:r>
    </w:p>
    <w:p w14:paraId="1D382779" w14:textId="6595081B" w:rsidR="00A32AB5" w:rsidRPr="00605D72" w:rsidRDefault="001C70C3" w:rsidP="00A32AB5">
      <w:pPr>
        <w:pStyle w:val="ListParagraph"/>
        <w:ind w:left="360"/>
        <w:rPr>
          <w:rFonts w:ascii="Calibri" w:hAnsi="Calibri"/>
          <w:position w:val="-10"/>
          <w:sz w:val="22"/>
          <w:szCs w:val="22"/>
        </w:rPr>
      </w:pPr>
      <w:r>
        <w:rPr>
          <w:rFonts w:ascii="Calibri" w:hAnsi="Calibri"/>
          <w:position w:val="-10"/>
          <w:sz w:val="22"/>
          <w:szCs w:val="22"/>
        </w:rPr>
        <w:pict w14:anchorId="293BFDA1">
          <v:shape id="_x0000_i1027" type="#_x0000_t75" style="width:164pt;height:16pt">
            <v:imagedata r:id="rId13" o:title=""/>
          </v:shape>
        </w:pict>
      </w:r>
    </w:p>
    <w:p w14:paraId="2164D9A3" w14:textId="77777777" w:rsidR="00A32AB5" w:rsidRPr="00605D72" w:rsidRDefault="00A32AB5" w:rsidP="00A32AB5">
      <w:pPr>
        <w:pStyle w:val="ListParagraph"/>
        <w:ind w:left="360"/>
        <w:rPr>
          <w:rFonts w:ascii="Calibri" w:hAnsi="Calibri"/>
          <w:position w:val="-10"/>
          <w:sz w:val="22"/>
          <w:szCs w:val="22"/>
        </w:rPr>
      </w:pPr>
    </w:p>
    <w:p w14:paraId="0C4448D2" w14:textId="77777777" w:rsidR="00677E79" w:rsidRPr="00605D72" w:rsidRDefault="00677E79" w:rsidP="00A21D68">
      <w:pPr>
        <w:pStyle w:val="ListParagraph"/>
        <w:numPr>
          <w:ilvl w:val="0"/>
          <w:numId w:val="2"/>
        </w:numPr>
        <w:ind w:left="360"/>
        <w:rPr>
          <w:rFonts w:ascii="Calibri" w:hAnsi="Calibri" w:cs="Lucida Grande"/>
          <w:color w:val="262626"/>
          <w:sz w:val="22"/>
          <w:szCs w:val="22"/>
        </w:rPr>
      </w:pPr>
      <w:r w:rsidRPr="00605D72">
        <w:rPr>
          <w:rFonts w:ascii="Calibri" w:hAnsi="Calibri" w:cs="Lucida Grande"/>
          <w:color w:val="262626"/>
          <w:sz w:val="22"/>
          <w:szCs w:val="22"/>
        </w:rPr>
        <w:t>Interpretation of the slope and intercept in the model (regression equation.)</w:t>
      </w:r>
    </w:p>
    <w:p w14:paraId="32AA6A52" w14:textId="77777777" w:rsidR="00677E79" w:rsidRPr="00605D72" w:rsidRDefault="00677E79" w:rsidP="00677E79">
      <w:pPr>
        <w:pStyle w:val="ListParagraph"/>
        <w:rPr>
          <w:rFonts w:ascii="Calibri" w:hAnsi="Calibri"/>
          <w:sz w:val="22"/>
          <w:szCs w:val="22"/>
        </w:rPr>
      </w:pPr>
    </w:p>
    <w:p w14:paraId="4EBD90F3" w14:textId="26074F92" w:rsidR="00A21D68" w:rsidRPr="00605D72" w:rsidRDefault="00AB6E6E" w:rsidP="00605D72">
      <w:pPr>
        <w:pStyle w:val="ListParagraph"/>
        <w:ind w:left="360"/>
        <w:rPr>
          <w:rFonts w:ascii="Calibri" w:hAnsi="Calibri"/>
          <w:sz w:val="22"/>
          <w:szCs w:val="22"/>
        </w:rPr>
      </w:pPr>
      <w:r w:rsidRPr="00605D72">
        <w:rPr>
          <w:rFonts w:ascii="Calibri" w:hAnsi="Calibri"/>
          <w:sz w:val="22"/>
          <w:szCs w:val="22"/>
        </w:rPr>
        <w:t>At 0 mass the t -c</w:t>
      </w:r>
      <w:r w:rsidR="007450BC" w:rsidRPr="00605D72">
        <w:rPr>
          <w:rFonts w:ascii="Calibri" w:hAnsi="Calibri"/>
          <w:sz w:val="22"/>
          <w:szCs w:val="22"/>
        </w:rPr>
        <w:t>ell count</w:t>
      </w:r>
      <w:r w:rsidR="00480C18">
        <w:rPr>
          <w:rFonts w:ascii="Calibri" w:hAnsi="Calibri"/>
          <w:sz w:val="22"/>
          <w:szCs w:val="22"/>
        </w:rPr>
        <w:t xml:space="preserve"> (mm)</w:t>
      </w:r>
      <w:r w:rsidR="007450BC" w:rsidRPr="00605D72">
        <w:rPr>
          <w:rFonts w:ascii="Calibri" w:hAnsi="Calibri"/>
          <w:sz w:val="22"/>
          <w:szCs w:val="22"/>
        </w:rPr>
        <w:t xml:space="preserve"> of</w:t>
      </w:r>
      <w:r w:rsidR="00605D72">
        <w:rPr>
          <w:rFonts w:ascii="Calibri" w:hAnsi="Calibri"/>
          <w:sz w:val="22"/>
          <w:szCs w:val="22"/>
        </w:rPr>
        <w:t xml:space="preserve"> the birds is assumed to be 0.0875</w:t>
      </w:r>
      <w:r w:rsidR="00677E79" w:rsidRPr="00605D72">
        <w:rPr>
          <w:rFonts w:ascii="Calibri" w:hAnsi="Calibri"/>
          <w:sz w:val="22"/>
          <w:szCs w:val="22"/>
        </w:rPr>
        <w:t>.  For each average gram of stone carried</w:t>
      </w:r>
      <w:r w:rsidR="004C42BC">
        <w:rPr>
          <w:rFonts w:ascii="Calibri" w:hAnsi="Calibri"/>
          <w:sz w:val="22"/>
          <w:szCs w:val="22"/>
        </w:rPr>
        <w:t xml:space="preserve"> (unit increase)</w:t>
      </w:r>
      <w:r w:rsidR="00677E79" w:rsidRPr="00605D72">
        <w:rPr>
          <w:rFonts w:ascii="Calibri" w:hAnsi="Calibri"/>
          <w:sz w:val="22"/>
          <w:szCs w:val="22"/>
        </w:rPr>
        <w:t>, the bird’s t</w:t>
      </w:r>
      <w:r w:rsidR="004C42BC">
        <w:rPr>
          <w:rFonts w:ascii="Calibri" w:hAnsi="Calibri"/>
          <w:sz w:val="22"/>
          <w:szCs w:val="22"/>
        </w:rPr>
        <w:t>-cell volume predicted</w:t>
      </w:r>
      <w:r w:rsidR="00226520">
        <w:rPr>
          <w:rFonts w:ascii="Calibri" w:hAnsi="Calibri"/>
          <w:sz w:val="22"/>
          <w:szCs w:val="22"/>
        </w:rPr>
        <w:t xml:space="preserve"> increases by 0.0328</w:t>
      </w:r>
      <w:r w:rsidR="00677E79" w:rsidRPr="00605D72">
        <w:rPr>
          <w:rFonts w:ascii="Calibri" w:hAnsi="Calibri"/>
          <w:sz w:val="22"/>
          <w:szCs w:val="22"/>
        </w:rPr>
        <w:t>.</w:t>
      </w:r>
    </w:p>
    <w:p w14:paraId="596E86DA" w14:textId="77777777" w:rsidR="00A21D68" w:rsidRPr="00605D72" w:rsidRDefault="00A21D68" w:rsidP="00017403">
      <w:pPr>
        <w:pStyle w:val="ListParagraph"/>
        <w:ind w:left="360"/>
        <w:rPr>
          <w:rFonts w:ascii="Calibri" w:hAnsi="Calibri"/>
          <w:sz w:val="22"/>
          <w:szCs w:val="22"/>
        </w:rPr>
      </w:pPr>
    </w:p>
    <w:p w14:paraId="0DCAA606" w14:textId="52AE0520" w:rsidR="00017403" w:rsidRPr="00B0620C" w:rsidRDefault="00A21D68" w:rsidP="00017403">
      <w:pPr>
        <w:pStyle w:val="ListParagraph"/>
        <w:numPr>
          <w:ilvl w:val="0"/>
          <w:numId w:val="2"/>
        </w:numPr>
        <w:ind w:left="360"/>
        <w:rPr>
          <w:rFonts w:ascii="Calibri" w:hAnsi="Calibri" w:cs="Lucida Grande"/>
          <w:color w:val="262626"/>
          <w:sz w:val="22"/>
          <w:szCs w:val="22"/>
        </w:rPr>
      </w:pPr>
      <w:r w:rsidRPr="00605D72">
        <w:rPr>
          <w:rFonts w:ascii="Calibri" w:hAnsi="Calibri" w:cs="Lucida Grande"/>
          <w:color w:val="262626"/>
          <w:sz w:val="22"/>
          <w:szCs w:val="22"/>
        </w:rPr>
        <w:t>Pick a stone mass and find and interpret the 95% confidence interval for the mean t-cell response conditional on that mass.</w:t>
      </w:r>
    </w:p>
    <w:p w14:paraId="773FCAD1" w14:textId="27318906" w:rsidR="008A7927" w:rsidRPr="00605D72" w:rsidRDefault="001C70C3" w:rsidP="0001740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position w:val="-4"/>
          <w:sz w:val="22"/>
          <w:szCs w:val="22"/>
        </w:rPr>
        <w:pict w14:anchorId="6BD343A5">
          <v:shape id="_x0000_i1028" type="#_x0000_t75" style="width:9pt;height:13pt">
            <v:imagedata r:id="rId14" o:title=""/>
          </v:shape>
        </w:pict>
      </w:r>
      <w:r w:rsidR="00AE4F7C" w:rsidRPr="0092742F">
        <w:rPr>
          <w:position w:val="-120"/>
        </w:rPr>
        <w:object w:dxaOrig="6100" w:dyaOrig="2580" w14:anchorId="18DA82AC">
          <v:shape id="_x0000_i1029" type="#_x0000_t75" style="width:305pt;height:129pt" o:ole="">
            <v:imagedata r:id="rId15" o:title=""/>
          </v:shape>
          <o:OLEObject Type="Embed" ProgID="Equation.3" ShapeID="_x0000_i1029" DrawAspect="Content" ObjectID="_1372593343" r:id="rId16"/>
        </w:object>
      </w:r>
    </w:p>
    <w:p w14:paraId="6FB4B983" w14:textId="77777777" w:rsidR="000A571E" w:rsidRPr="00605D72" w:rsidRDefault="000A571E" w:rsidP="00017403">
      <w:pPr>
        <w:rPr>
          <w:rFonts w:ascii="Calibri" w:hAnsi="Calibri"/>
          <w:sz w:val="22"/>
          <w:szCs w:val="22"/>
        </w:rPr>
      </w:pPr>
    </w:p>
    <w:p w14:paraId="17DE8F6E" w14:textId="77777777" w:rsidR="0049323D" w:rsidRDefault="0049323D" w:rsidP="00017403">
      <w:pPr>
        <w:rPr>
          <w:rFonts w:ascii="Calibri" w:hAnsi="Calibri" w:cs="Lucida Grande"/>
          <w:color w:val="262626"/>
          <w:sz w:val="22"/>
          <w:szCs w:val="22"/>
        </w:rPr>
      </w:pPr>
    </w:p>
    <w:p w14:paraId="50311B9E" w14:textId="77777777" w:rsidR="0049323D" w:rsidRDefault="0049323D" w:rsidP="00017403">
      <w:pPr>
        <w:rPr>
          <w:rFonts w:ascii="Calibri" w:hAnsi="Calibri" w:cs="Lucida Grande"/>
          <w:color w:val="262626"/>
          <w:sz w:val="22"/>
          <w:szCs w:val="22"/>
        </w:rPr>
      </w:pPr>
    </w:p>
    <w:p w14:paraId="06FD6022" w14:textId="77777777" w:rsidR="0049323D" w:rsidRDefault="0049323D" w:rsidP="00017403">
      <w:pPr>
        <w:rPr>
          <w:rFonts w:ascii="Calibri" w:hAnsi="Calibri" w:cs="Lucida Grande"/>
          <w:color w:val="262626"/>
          <w:sz w:val="22"/>
          <w:szCs w:val="22"/>
        </w:rPr>
      </w:pPr>
    </w:p>
    <w:p w14:paraId="2E4A258D" w14:textId="77777777" w:rsidR="00B0620C" w:rsidRDefault="00B0620C" w:rsidP="00017403">
      <w:pPr>
        <w:rPr>
          <w:rFonts w:ascii="Calibri" w:hAnsi="Calibri" w:cs="Lucida Grande"/>
          <w:color w:val="262626"/>
          <w:sz w:val="22"/>
          <w:szCs w:val="22"/>
        </w:rPr>
      </w:pPr>
    </w:p>
    <w:p w14:paraId="415DA2C3" w14:textId="77777777" w:rsidR="0049323D" w:rsidRDefault="0049323D" w:rsidP="00017403">
      <w:pPr>
        <w:rPr>
          <w:rFonts w:ascii="Calibri" w:hAnsi="Calibri" w:cs="Lucida Grande"/>
          <w:color w:val="262626"/>
          <w:sz w:val="22"/>
          <w:szCs w:val="22"/>
        </w:rPr>
      </w:pPr>
    </w:p>
    <w:p w14:paraId="4039E556" w14:textId="77777777" w:rsidR="0049323D" w:rsidRDefault="0049323D" w:rsidP="00017403">
      <w:pPr>
        <w:rPr>
          <w:rFonts w:ascii="Calibri" w:hAnsi="Calibri" w:cs="Lucida Grande"/>
          <w:color w:val="262626"/>
          <w:sz w:val="22"/>
          <w:szCs w:val="22"/>
        </w:rPr>
      </w:pPr>
    </w:p>
    <w:p w14:paraId="033DCAA8" w14:textId="74945071" w:rsidR="000A571E" w:rsidRPr="00605D72" w:rsidRDefault="000A571E" w:rsidP="00017403">
      <w:pPr>
        <w:rPr>
          <w:rFonts w:ascii="Calibri" w:hAnsi="Calibri" w:cs="Lucida Grande"/>
          <w:color w:val="262626"/>
          <w:sz w:val="22"/>
          <w:szCs w:val="22"/>
        </w:rPr>
      </w:pPr>
      <w:r w:rsidRPr="00605D72">
        <w:rPr>
          <w:rFonts w:ascii="Calibri" w:hAnsi="Calibri" w:cs="Lucida Grande"/>
          <w:color w:val="262626"/>
          <w:sz w:val="22"/>
          <w:szCs w:val="22"/>
        </w:rPr>
        <w:t>g. For that stone mass, find and interpret the 95% prediction interval for the predicted t-cell response given that mass.</w:t>
      </w:r>
    </w:p>
    <w:p w14:paraId="78DEEED8" w14:textId="77777777" w:rsidR="000A571E" w:rsidRPr="00605D72" w:rsidRDefault="000A5A64" w:rsidP="00017403">
      <w:pPr>
        <w:rPr>
          <w:rFonts w:ascii="Calibri" w:hAnsi="Calibri"/>
          <w:sz w:val="22"/>
          <w:szCs w:val="22"/>
        </w:rPr>
      </w:pPr>
      <w:r w:rsidRPr="000A5A64">
        <w:rPr>
          <w:rFonts w:ascii="Calibri" w:hAnsi="Calibri"/>
          <w:position w:val="-4"/>
          <w:sz w:val="22"/>
          <w:szCs w:val="22"/>
        </w:rPr>
        <w:object w:dxaOrig="180" w:dyaOrig="260" w14:anchorId="7C609199">
          <v:shape id="_x0000_i1030" type="#_x0000_t75" style="width:9pt;height:13pt" o:ole="">
            <v:imagedata r:id="rId17" o:title=""/>
          </v:shape>
          <o:OLEObject Type="Embed" ProgID="Equation.3" ShapeID="_x0000_i1030" DrawAspect="Content" ObjectID="_1372593344" r:id="rId18"/>
        </w:object>
      </w:r>
    </w:p>
    <w:p w14:paraId="3A448550" w14:textId="1CEB15EB" w:rsidR="000A571E" w:rsidRPr="00605D72" w:rsidRDefault="001C70C3" w:rsidP="007A4261">
      <w:pPr>
        <w:tabs>
          <w:tab w:val="left" w:pos="50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position w:val="-4"/>
          <w:sz w:val="22"/>
          <w:szCs w:val="22"/>
        </w:rPr>
        <w:pict w14:anchorId="081FED8F">
          <v:shape id="_x0000_i1031" type="#_x0000_t75" style="width:9pt;height:13pt">
            <v:imagedata r:id="rId19" o:title=""/>
          </v:shape>
        </w:pict>
      </w:r>
      <w:r w:rsidR="00B03AF7" w:rsidRPr="0092742F">
        <w:rPr>
          <w:position w:val="-120"/>
        </w:rPr>
        <w:object w:dxaOrig="6880" w:dyaOrig="2580" w14:anchorId="2301F39A">
          <v:shape id="_x0000_i1032" type="#_x0000_t75" style="width:344pt;height:129pt" o:ole="">
            <v:imagedata r:id="rId20" o:title=""/>
          </v:shape>
          <o:OLEObject Type="Embed" ProgID="Equation.3" ShapeID="_x0000_i1032" DrawAspect="Content" ObjectID="_1372593345" r:id="rId21"/>
        </w:object>
      </w:r>
    </w:p>
    <w:p w14:paraId="55D43D52" w14:textId="77777777" w:rsidR="00243739" w:rsidRPr="00605D72" w:rsidRDefault="00243739" w:rsidP="00017403">
      <w:pPr>
        <w:rPr>
          <w:rFonts w:ascii="Calibri" w:hAnsi="Calibri"/>
          <w:sz w:val="22"/>
          <w:szCs w:val="22"/>
        </w:rPr>
      </w:pPr>
    </w:p>
    <w:p w14:paraId="3B564602" w14:textId="289AF067" w:rsidR="00243739" w:rsidRPr="00605D72" w:rsidRDefault="00243739" w:rsidP="00017403">
      <w:pPr>
        <w:rPr>
          <w:rFonts w:ascii="Calibri" w:hAnsi="Calibri" w:cs="Lucida Grande"/>
          <w:color w:val="262626"/>
          <w:sz w:val="22"/>
          <w:szCs w:val="22"/>
        </w:rPr>
      </w:pPr>
      <w:r w:rsidRPr="00605D72">
        <w:rPr>
          <w:rFonts w:ascii="Calibri" w:hAnsi="Calibri" w:cs="Lucida Grande"/>
          <w:color w:val="262626"/>
          <w:sz w:val="22"/>
          <w:szCs w:val="22"/>
        </w:rPr>
        <w:t xml:space="preserve">h. </w:t>
      </w:r>
      <w:proofErr w:type="gramStart"/>
      <w:r w:rsidRPr="00605D72">
        <w:rPr>
          <w:rFonts w:ascii="Calibri" w:hAnsi="Calibri" w:cs="Lucida Grande"/>
          <w:color w:val="262626"/>
          <w:sz w:val="22"/>
          <w:szCs w:val="22"/>
        </w:rPr>
        <w:t>Using</w:t>
      </w:r>
      <w:proofErr w:type="gramEnd"/>
      <w:r w:rsidRPr="00605D72">
        <w:rPr>
          <w:rFonts w:ascii="Calibri" w:hAnsi="Calibri" w:cs="Lucida Grande"/>
          <w:color w:val="262626"/>
          <w:sz w:val="22"/>
          <w:szCs w:val="22"/>
        </w:rPr>
        <w:t xml:space="preserve"> the graphical method, find and interpret the calibration intervals for the t-cell response of 0.3. (Both for mean t-cell response and for a single t-cell response.</w:t>
      </w:r>
    </w:p>
    <w:p w14:paraId="22AB9B06" w14:textId="699EF11A" w:rsidR="00243739" w:rsidRDefault="001C70C3" w:rsidP="00017403">
      <w:pPr>
        <w:rPr>
          <w:rFonts w:ascii="Calibri" w:hAnsi="Calibri"/>
          <w:position w:val="-46"/>
          <w:sz w:val="22"/>
          <w:szCs w:val="22"/>
        </w:rPr>
      </w:pPr>
      <w:r>
        <w:rPr>
          <w:rFonts w:ascii="Calibri" w:hAnsi="Calibri"/>
          <w:position w:val="-46"/>
          <w:sz w:val="22"/>
          <w:szCs w:val="22"/>
        </w:rPr>
        <w:pict w14:anchorId="6B244604">
          <v:shape id="_x0000_i1033" type="#_x0000_t75" style="width:186pt;height:57pt">
            <v:imagedata r:id="rId22" o:title=""/>
          </v:shape>
        </w:pict>
      </w:r>
    </w:p>
    <w:p w14:paraId="1E440307" w14:textId="77777777" w:rsidR="00BB1A82" w:rsidRPr="00605D72" w:rsidRDefault="00BB1A82" w:rsidP="00017403">
      <w:pPr>
        <w:rPr>
          <w:rFonts w:ascii="Calibri" w:hAnsi="Calibri"/>
          <w:sz w:val="22"/>
          <w:szCs w:val="22"/>
        </w:rPr>
      </w:pPr>
    </w:p>
    <w:p w14:paraId="21B5787D" w14:textId="0EC5B1B1" w:rsidR="00847054" w:rsidRPr="00605D72" w:rsidRDefault="00CA4A95" w:rsidP="00693972">
      <w:pPr>
        <w:ind w:left="2160"/>
        <w:rPr>
          <w:rFonts w:ascii="Calibri" w:hAnsi="Calibri"/>
          <w:sz w:val="22"/>
          <w:szCs w:val="22"/>
        </w:rPr>
      </w:pPr>
      <w:r w:rsidRPr="00605D72">
        <w:rPr>
          <w:rFonts w:ascii="Calibri" w:hAnsi="Calibri"/>
          <w:noProof/>
          <w:sz w:val="22"/>
          <w:szCs w:val="22"/>
        </w:rPr>
        <w:drawing>
          <wp:inline distT="0" distB="0" distL="0" distR="0" wp14:anchorId="00836F1E" wp14:editId="2DFEDE8C">
            <wp:extent cx="2743200" cy="2305050"/>
            <wp:effectExtent l="0" t="0" r="0" b="6350"/>
            <wp:docPr id="3" name="Picture 3" descr="Macintosh HD:Users:patrickcorynichols:Desktop:Screen Shot 2015-07-15 at 1.02.3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Macintosh HD:Users:patrickcorynichols:Desktop:Screen Shot 2015-07-15 at 1.02.31 P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551" cy="230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556DD" w14:textId="77777777" w:rsidR="00CA4A95" w:rsidRPr="00605D72" w:rsidRDefault="00CA4A95" w:rsidP="00017403">
      <w:pPr>
        <w:rPr>
          <w:rFonts w:ascii="Calibri" w:hAnsi="Calibri"/>
          <w:sz w:val="22"/>
          <w:szCs w:val="22"/>
        </w:rPr>
      </w:pPr>
    </w:p>
    <w:p w14:paraId="76E24602" w14:textId="6FD232F4" w:rsidR="00CA4A95" w:rsidRPr="00605D72" w:rsidRDefault="00CA4A95" w:rsidP="00017403">
      <w:pPr>
        <w:rPr>
          <w:rFonts w:ascii="Calibri" w:hAnsi="Calibri"/>
          <w:sz w:val="22"/>
          <w:szCs w:val="22"/>
        </w:rPr>
      </w:pPr>
      <w:r w:rsidRPr="00605D72">
        <w:rPr>
          <w:rFonts w:ascii="Calibri" w:hAnsi="Calibri"/>
          <w:sz w:val="22"/>
          <w:szCs w:val="22"/>
        </w:rPr>
        <w:t xml:space="preserve">Our y value used to predict x does not intersect the prediction intervals, indicating the calibration interval for individual values of x based on y </w:t>
      </w:r>
      <w:r w:rsidR="00DE77B3">
        <w:rPr>
          <w:rFonts w:ascii="Calibri" w:hAnsi="Calibri"/>
          <w:sz w:val="22"/>
          <w:szCs w:val="22"/>
        </w:rPr>
        <w:t>have a very wide prediction interval.</w:t>
      </w:r>
      <w:r w:rsidR="00671320">
        <w:rPr>
          <w:rFonts w:ascii="Calibri" w:hAnsi="Calibri"/>
          <w:sz w:val="22"/>
          <w:szCs w:val="22"/>
        </w:rPr>
        <w:t xml:space="preserve"> In order to determine this interval, we will calculate it directly.</w:t>
      </w:r>
    </w:p>
    <w:p w14:paraId="61A49FE1" w14:textId="77777777" w:rsidR="00CA4A95" w:rsidRDefault="00CA4A95" w:rsidP="00017403">
      <w:pPr>
        <w:rPr>
          <w:rFonts w:ascii="Calibri" w:hAnsi="Calibri"/>
          <w:sz w:val="22"/>
          <w:szCs w:val="22"/>
        </w:rPr>
      </w:pPr>
    </w:p>
    <w:p w14:paraId="0359DC0F" w14:textId="77777777" w:rsidR="0056451F" w:rsidRDefault="0056451F" w:rsidP="00017403">
      <w:pPr>
        <w:rPr>
          <w:rFonts w:ascii="Calibri" w:hAnsi="Calibri"/>
          <w:sz w:val="22"/>
          <w:szCs w:val="22"/>
        </w:rPr>
      </w:pPr>
    </w:p>
    <w:p w14:paraId="295BDAF5" w14:textId="77777777" w:rsidR="0056451F" w:rsidRDefault="0056451F" w:rsidP="00017403">
      <w:pPr>
        <w:rPr>
          <w:rFonts w:ascii="Calibri" w:hAnsi="Calibri"/>
          <w:sz w:val="22"/>
          <w:szCs w:val="22"/>
        </w:rPr>
      </w:pPr>
    </w:p>
    <w:p w14:paraId="43EBA2A0" w14:textId="77777777" w:rsidR="0056451F" w:rsidRDefault="0056451F" w:rsidP="00017403">
      <w:pPr>
        <w:rPr>
          <w:rFonts w:ascii="Calibri" w:hAnsi="Calibri"/>
          <w:sz w:val="22"/>
          <w:szCs w:val="22"/>
        </w:rPr>
      </w:pPr>
    </w:p>
    <w:p w14:paraId="41CAA1C0" w14:textId="77777777" w:rsidR="0056451F" w:rsidRDefault="0056451F" w:rsidP="00017403">
      <w:pPr>
        <w:rPr>
          <w:rFonts w:ascii="Calibri" w:hAnsi="Calibri"/>
          <w:sz w:val="22"/>
          <w:szCs w:val="22"/>
        </w:rPr>
      </w:pPr>
    </w:p>
    <w:p w14:paraId="15AC237C" w14:textId="77777777" w:rsidR="0056451F" w:rsidRDefault="0056451F" w:rsidP="00017403">
      <w:pPr>
        <w:rPr>
          <w:rFonts w:ascii="Calibri" w:hAnsi="Calibri"/>
          <w:sz w:val="22"/>
          <w:szCs w:val="22"/>
        </w:rPr>
      </w:pPr>
    </w:p>
    <w:p w14:paraId="07DA12A2" w14:textId="77777777" w:rsidR="0056451F" w:rsidRDefault="0056451F" w:rsidP="00017403">
      <w:pPr>
        <w:rPr>
          <w:rFonts w:ascii="Calibri" w:hAnsi="Calibri"/>
          <w:sz w:val="22"/>
          <w:szCs w:val="22"/>
        </w:rPr>
      </w:pPr>
    </w:p>
    <w:p w14:paraId="5409885F" w14:textId="77777777" w:rsidR="0056451F" w:rsidRDefault="0056451F" w:rsidP="00017403">
      <w:pPr>
        <w:rPr>
          <w:rFonts w:ascii="Calibri" w:hAnsi="Calibri"/>
          <w:sz w:val="22"/>
          <w:szCs w:val="22"/>
        </w:rPr>
      </w:pPr>
    </w:p>
    <w:p w14:paraId="0CC19535" w14:textId="77777777" w:rsidR="0056451F" w:rsidRPr="00605D72" w:rsidRDefault="0056451F" w:rsidP="00017403">
      <w:pPr>
        <w:rPr>
          <w:rFonts w:ascii="Calibri" w:hAnsi="Calibri"/>
          <w:sz w:val="22"/>
          <w:szCs w:val="22"/>
        </w:rPr>
      </w:pPr>
    </w:p>
    <w:p w14:paraId="49DC1546" w14:textId="1B28EB4F" w:rsidR="00847054" w:rsidRPr="00605D72" w:rsidRDefault="00847054" w:rsidP="00017403">
      <w:pPr>
        <w:rPr>
          <w:rFonts w:ascii="Calibri" w:hAnsi="Calibri" w:cs="Lucida Grande"/>
          <w:color w:val="262626"/>
          <w:sz w:val="22"/>
          <w:szCs w:val="22"/>
        </w:rPr>
      </w:pPr>
      <w:proofErr w:type="spellStart"/>
      <w:r w:rsidRPr="00605D72">
        <w:rPr>
          <w:rFonts w:ascii="Calibri" w:hAnsi="Calibri" w:cs="Lucida Grande"/>
          <w:color w:val="262626"/>
          <w:sz w:val="22"/>
          <w:szCs w:val="22"/>
        </w:rPr>
        <w:t>i</w:t>
      </w:r>
      <w:proofErr w:type="spellEnd"/>
      <w:r w:rsidRPr="00605D72">
        <w:rPr>
          <w:rFonts w:ascii="Calibri" w:hAnsi="Calibri" w:cs="Lucida Grande"/>
          <w:color w:val="262626"/>
          <w:sz w:val="22"/>
          <w:szCs w:val="22"/>
        </w:rPr>
        <w:t>. Find the same calibration intervals analytically using the SE equations given in class and in the book (Version 3 page 194).</w:t>
      </w:r>
    </w:p>
    <w:p w14:paraId="0BD7F71D" w14:textId="77777777" w:rsidR="00847054" w:rsidRPr="00605D72" w:rsidRDefault="00847054" w:rsidP="00017403">
      <w:pPr>
        <w:rPr>
          <w:rFonts w:ascii="Calibri" w:hAnsi="Calibri"/>
          <w:sz w:val="22"/>
          <w:szCs w:val="22"/>
        </w:rPr>
      </w:pPr>
    </w:p>
    <w:p w14:paraId="07DB8AF0" w14:textId="3FDA2697" w:rsidR="005E6909" w:rsidRPr="00605D72" w:rsidRDefault="005E6909" w:rsidP="00017403">
      <w:pPr>
        <w:rPr>
          <w:rFonts w:ascii="Calibri" w:hAnsi="Calibri"/>
          <w:sz w:val="22"/>
          <w:szCs w:val="22"/>
        </w:rPr>
      </w:pPr>
      <w:r w:rsidRPr="00605D72">
        <w:rPr>
          <w:rFonts w:ascii="Calibri" w:hAnsi="Calibri"/>
          <w:sz w:val="22"/>
          <w:szCs w:val="22"/>
        </w:rPr>
        <w:t>Calibration Interval for the</w:t>
      </w:r>
      <w:r w:rsidR="005E6936" w:rsidRPr="00605D72">
        <w:rPr>
          <w:rFonts w:ascii="Calibri" w:hAnsi="Calibri"/>
          <w:sz w:val="22"/>
          <w:szCs w:val="22"/>
        </w:rPr>
        <w:t xml:space="preserve"> mean:</w:t>
      </w:r>
    </w:p>
    <w:p w14:paraId="4B4D99C5" w14:textId="70924596" w:rsidR="00847054" w:rsidRPr="00605D72" w:rsidRDefault="003831F6" w:rsidP="00017403">
      <w:pPr>
        <w:rPr>
          <w:rFonts w:ascii="Calibri" w:hAnsi="Calibri"/>
          <w:sz w:val="22"/>
          <w:szCs w:val="22"/>
        </w:rPr>
      </w:pPr>
      <w:r w:rsidRPr="003831F6">
        <w:rPr>
          <w:rFonts w:ascii="Calibri" w:hAnsi="Calibri"/>
          <w:position w:val="-82"/>
          <w:sz w:val="22"/>
          <w:szCs w:val="22"/>
        </w:rPr>
        <w:object w:dxaOrig="6580" w:dyaOrig="2060" w14:anchorId="7B10FDB1">
          <v:shape id="_x0000_i1034" type="#_x0000_t75" style="width:329pt;height:103pt" o:ole="">
            <v:imagedata r:id="rId24" o:title=""/>
          </v:shape>
          <o:OLEObject Type="Embed" ProgID="Equation.3" ShapeID="_x0000_i1034" DrawAspect="Content" ObjectID="_1372593346" r:id="rId25"/>
        </w:object>
      </w:r>
    </w:p>
    <w:p w14:paraId="50656C84" w14:textId="77777777" w:rsidR="002F4D07" w:rsidRDefault="002F4D07" w:rsidP="00017403">
      <w:pPr>
        <w:rPr>
          <w:rFonts w:ascii="Calibri" w:hAnsi="Calibri"/>
          <w:sz w:val="22"/>
          <w:szCs w:val="22"/>
        </w:rPr>
      </w:pPr>
    </w:p>
    <w:p w14:paraId="5972FCEE" w14:textId="77777777" w:rsidR="00F0157F" w:rsidRPr="00605D72" w:rsidRDefault="00F0157F" w:rsidP="00017403">
      <w:pPr>
        <w:rPr>
          <w:rFonts w:ascii="Calibri" w:hAnsi="Calibri"/>
          <w:sz w:val="22"/>
          <w:szCs w:val="22"/>
        </w:rPr>
      </w:pPr>
    </w:p>
    <w:p w14:paraId="00757324" w14:textId="77777777" w:rsidR="005E6936" w:rsidRPr="00605D72" w:rsidRDefault="005E6936" w:rsidP="00017403">
      <w:pPr>
        <w:rPr>
          <w:rFonts w:ascii="Calibri" w:hAnsi="Calibri"/>
          <w:position w:val="-10"/>
          <w:sz w:val="22"/>
          <w:szCs w:val="22"/>
        </w:rPr>
      </w:pPr>
      <w:r w:rsidRPr="00605D72">
        <w:rPr>
          <w:rFonts w:ascii="Calibri" w:hAnsi="Calibri"/>
          <w:sz w:val="22"/>
          <w:szCs w:val="22"/>
        </w:rPr>
        <w:t>Calibration Interval for a single value:</w:t>
      </w:r>
      <w:r w:rsidRPr="00605D72">
        <w:rPr>
          <w:rFonts w:ascii="Calibri" w:hAnsi="Calibri"/>
          <w:position w:val="-10"/>
          <w:sz w:val="22"/>
          <w:szCs w:val="22"/>
        </w:rPr>
        <w:t xml:space="preserve"> </w:t>
      </w:r>
    </w:p>
    <w:p w14:paraId="2B38A6F6" w14:textId="3D9ED150" w:rsidR="00AD3C29" w:rsidRPr="00605D72" w:rsidRDefault="001C70C3" w:rsidP="00017403">
      <w:pPr>
        <w:rPr>
          <w:rFonts w:ascii="Calibri" w:hAnsi="Calibri"/>
          <w:sz w:val="22"/>
          <w:szCs w:val="22"/>
        </w:rPr>
      </w:pPr>
      <w:r w:rsidRPr="003831F6">
        <w:rPr>
          <w:rFonts w:ascii="Calibri" w:hAnsi="Calibri"/>
          <w:position w:val="-82"/>
          <w:sz w:val="22"/>
          <w:szCs w:val="22"/>
        </w:rPr>
        <w:object w:dxaOrig="6860" w:dyaOrig="2060" w14:anchorId="36847538">
          <v:shape id="_x0000_i1038" type="#_x0000_t75" style="width:343pt;height:103pt" o:ole="">
            <v:imagedata r:id="rId26" o:title=""/>
          </v:shape>
          <o:OLEObject Type="Embed" ProgID="Equation.3" ShapeID="_x0000_i1038" DrawAspect="Content" ObjectID="_1372593347" r:id="rId27"/>
        </w:object>
      </w:r>
    </w:p>
    <w:p w14:paraId="376A04FB" w14:textId="77777777" w:rsidR="00AD3C29" w:rsidRDefault="00AD3C29" w:rsidP="00017403">
      <w:pPr>
        <w:rPr>
          <w:rFonts w:ascii="Calibri" w:hAnsi="Calibri"/>
          <w:sz w:val="22"/>
          <w:szCs w:val="22"/>
        </w:rPr>
      </w:pPr>
    </w:p>
    <w:p w14:paraId="6D6C4D0B" w14:textId="77777777" w:rsidR="003831F6" w:rsidRPr="00605D72" w:rsidRDefault="003831F6" w:rsidP="00017403">
      <w:pPr>
        <w:rPr>
          <w:rFonts w:ascii="Calibri" w:hAnsi="Calibri"/>
          <w:sz w:val="22"/>
          <w:szCs w:val="22"/>
        </w:rPr>
      </w:pPr>
    </w:p>
    <w:p w14:paraId="794DF450" w14:textId="3EA286D1" w:rsidR="00AD3C29" w:rsidRPr="00605D72" w:rsidRDefault="00AD3C29" w:rsidP="00017403">
      <w:pPr>
        <w:rPr>
          <w:rFonts w:ascii="Calibri" w:hAnsi="Calibri"/>
          <w:sz w:val="22"/>
          <w:szCs w:val="22"/>
        </w:rPr>
      </w:pPr>
      <w:r w:rsidRPr="00605D72">
        <w:rPr>
          <w:rFonts w:ascii="Calibri" w:hAnsi="Calibri" w:cs="Lucida Grande"/>
          <w:color w:val="262626"/>
          <w:sz w:val="22"/>
          <w:szCs w:val="22"/>
        </w:rPr>
        <w:t>j. A scatterplot of residuals.</w:t>
      </w:r>
    </w:p>
    <w:p w14:paraId="3F51BA1B" w14:textId="5E67162B" w:rsidR="00AD3C29" w:rsidRPr="00605D72" w:rsidRDefault="0037694E" w:rsidP="00F0157F">
      <w:pPr>
        <w:ind w:left="2880"/>
        <w:rPr>
          <w:rFonts w:ascii="Calibri" w:hAnsi="Calibri"/>
          <w:sz w:val="22"/>
          <w:szCs w:val="22"/>
        </w:rPr>
      </w:pPr>
      <w:r w:rsidRPr="0037694E">
        <w:rPr>
          <w:rFonts w:ascii="Calibri" w:hAnsi="Calibri"/>
          <w:noProof/>
          <w:sz w:val="22"/>
          <w:szCs w:val="22"/>
        </w:rPr>
        <w:drawing>
          <wp:inline distT="0" distB="0" distL="0" distR="0" wp14:anchorId="725AAEDA" wp14:editId="1BF2C454">
            <wp:extent cx="1828800" cy="1751527"/>
            <wp:effectExtent l="0" t="0" r="0" b="1270"/>
            <wp:docPr id="5" name="Picture 5" descr="Macintosh HD:Users:patrickcorynichols:Desktop:Screen Shot 2015-07-15 at 1.41.4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Macintosh HD:Users:patrickcorynichols:Desktop:Screen Shot 2015-07-15 at 1.41.48 P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51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F1EB00B" w14:textId="77777777" w:rsidR="00F0157F" w:rsidRDefault="00AD3C29" w:rsidP="00017403">
      <w:pPr>
        <w:rPr>
          <w:rFonts w:ascii="Calibri" w:hAnsi="Calibri" w:cs="Lucida Grande"/>
          <w:color w:val="262626"/>
          <w:sz w:val="22"/>
          <w:szCs w:val="22"/>
        </w:rPr>
      </w:pPr>
      <w:r w:rsidRPr="00605D72">
        <w:rPr>
          <w:rFonts w:ascii="Calibri" w:hAnsi="Calibri" w:cs="Lucida Grande"/>
          <w:color w:val="262626"/>
          <w:sz w:val="22"/>
          <w:szCs w:val="22"/>
        </w:rPr>
        <w:t xml:space="preserve">k. </w:t>
      </w:r>
      <w:proofErr w:type="gramStart"/>
      <w:r w:rsidRPr="00605D72">
        <w:rPr>
          <w:rFonts w:ascii="Calibri" w:hAnsi="Calibri" w:cs="Lucida Grande"/>
          <w:color w:val="262626"/>
          <w:sz w:val="22"/>
          <w:szCs w:val="22"/>
        </w:rPr>
        <w:t>A</w:t>
      </w:r>
      <w:proofErr w:type="gramEnd"/>
      <w:r w:rsidRPr="00605D72">
        <w:rPr>
          <w:rFonts w:ascii="Calibri" w:hAnsi="Calibri" w:cs="Lucida Grande"/>
          <w:color w:val="262626"/>
          <w:sz w:val="22"/>
          <w:szCs w:val="22"/>
        </w:rPr>
        <w:t xml:space="preserve"> histogram of residuals with normal distribution superimposed. </w:t>
      </w:r>
    </w:p>
    <w:p w14:paraId="5E00E06A" w14:textId="5B448F06" w:rsidR="002F4D07" w:rsidRDefault="002F4D07" w:rsidP="0037694E">
      <w:pPr>
        <w:rPr>
          <w:rFonts w:ascii="Calibri" w:hAnsi="Calibri" w:cs="Lucida Grande"/>
          <w:color w:val="262626"/>
          <w:sz w:val="22"/>
          <w:szCs w:val="22"/>
        </w:rPr>
      </w:pPr>
    </w:p>
    <w:p w14:paraId="14C905AE" w14:textId="77777777" w:rsidR="00900B8F" w:rsidRDefault="00900B8F" w:rsidP="00736289">
      <w:pPr>
        <w:rPr>
          <w:rFonts w:ascii="Calibri" w:hAnsi="Calibri" w:cs="Lucida Grande"/>
          <w:color w:val="262626"/>
          <w:sz w:val="22"/>
          <w:szCs w:val="22"/>
        </w:rPr>
      </w:pPr>
    </w:p>
    <w:p w14:paraId="2BD77017" w14:textId="77777777" w:rsidR="00736289" w:rsidRDefault="00736289" w:rsidP="00F0157F">
      <w:pPr>
        <w:ind w:left="2160"/>
        <w:rPr>
          <w:rFonts w:ascii="Calibri" w:hAnsi="Calibri" w:cs="Lucida Grande"/>
          <w:color w:val="262626"/>
          <w:sz w:val="22"/>
          <w:szCs w:val="22"/>
        </w:rPr>
      </w:pPr>
    </w:p>
    <w:p w14:paraId="7EEBA459" w14:textId="33CA61BD" w:rsidR="00900B8F" w:rsidRDefault="0037694E" w:rsidP="00F0157F">
      <w:pPr>
        <w:ind w:left="2160"/>
        <w:rPr>
          <w:rFonts w:ascii="Calibri" w:hAnsi="Calibri" w:cs="Lucida Grande"/>
          <w:color w:val="262626"/>
          <w:sz w:val="22"/>
          <w:szCs w:val="22"/>
        </w:rPr>
      </w:pPr>
      <w:r w:rsidRPr="0037694E">
        <w:rPr>
          <w:rFonts w:ascii="Calibri" w:hAnsi="Calibri" w:cs="Lucida Grande"/>
          <w:noProof/>
          <w:color w:val="262626"/>
          <w:sz w:val="22"/>
          <w:szCs w:val="22"/>
        </w:rPr>
        <w:drawing>
          <wp:inline distT="0" distB="0" distL="0" distR="0" wp14:anchorId="76145BA2" wp14:editId="060C5D1A">
            <wp:extent cx="1599614" cy="1485356"/>
            <wp:effectExtent l="0" t="0" r="635" b="0"/>
            <wp:docPr id="4" name="Picture 4" descr="Macintosh HD:Users:patrickcorynichols:Desktop:Screen Shot 2015-07-15 at 1.41.4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Macintosh HD:Users:patrickcorynichols:Desktop:Screen Shot 2015-07-15 at 1.41.41 PM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549" cy="148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CD6C1" w14:textId="77777777" w:rsidR="00900B8F" w:rsidRDefault="00900B8F" w:rsidP="00F0157F">
      <w:pPr>
        <w:ind w:left="2160"/>
        <w:rPr>
          <w:rFonts w:ascii="Calibri" w:hAnsi="Calibri" w:cs="Lucida Grande"/>
          <w:color w:val="262626"/>
          <w:sz w:val="22"/>
          <w:szCs w:val="22"/>
        </w:rPr>
      </w:pPr>
    </w:p>
    <w:p w14:paraId="54977DA8" w14:textId="77777777" w:rsidR="00900B8F" w:rsidRDefault="00900B8F" w:rsidP="00F0157F">
      <w:pPr>
        <w:ind w:left="2160"/>
        <w:rPr>
          <w:rFonts w:ascii="Calibri" w:hAnsi="Calibri" w:cs="Lucida Grande"/>
          <w:color w:val="262626"/>
          <w:sz w:val="22"/>
          <w:szCs w:val="22"/>
        </w:rPr>
      </w:pPr>
    </w:p>
    <w:p w14:paraId="52BC842D" w14:textId="77777777" w:rsidR="00900B8F" w:rsidRDefault="00900B8F" w:rsidP="00F0157F">
      <w:pPr>
        <w:ind w:left="2160"/>
        <w:rPr>
          <w:rFonts w:ascii="Calibri" w:hAnsi="Calibri" w:cs="Lucida Grande"/>
          <w:color w:val="262626"/>
          <w:sz w:val="22"/>
          <w:szCs w:val="22"/>
        </w:rPr>
      </w:pPr>
    </w:p>
    <w:p w14:paraId="25278CA3" w14:textId="77777777" w:rsidR="00900B8F" w:rsidRPr="00605D72" w:rsidRDefault="00900B8F" w:rsidP="00F0157F">
      <w:pPr>
        <w:ind w:left="2160"/>
        <w:rPr>
          <w:rFonts w:ascii="Calibri" w:hAnsi="Calibri" w:cs="Lucida Grande"/>
          <w:color w:val="262626"/>
          <w:sz w:val="22"/>
          <w:szCs w:val="22"/>
        </w:rPr>
      </w:pPr>
    </w:p>
    <w:p w14:paraId="5A88D5B0" w14:textId="030F1A10" w:rsidR="00461B03" w:rsidRPr="006F44A0" w:rsidRDefault="00F0157F" w:rsidP="00017403">
      <w:pPr>
        <w:rPr>
          <w:rFonts w:ascii="Calibri" w:hAnsi="Calibri" w:cs="Lucida Grande"/>
          <w:color w:val="262626"/>
          <w:sz w:val="22"/>
          <w:szCs w:val="22"/>
        </w:rPr>
      </w:pPr>
      <w:r w:rsidRPr="006F44A0">
        <w:rPr>
          <w:rFonts w:ascii="Calibri" w:hAnsi="Calibri" w:cs="Lucida Grande"/>
          <w:color w:val="262626"/>
          <w:sz w:val="22"/>
          <w:szCs w:val="22"/>
        </w:rPr>
        <w:t xml:space="preserve">2. </w:t>
      </w:r>
      <w:r w:rsidR="00542856" w:rsidRPr="006F44A0">
        <w:rPr>
          <w:rFonts w:ascii="Calibri" w:hAnsi="Calibri" w:cs="Lucida Grande"/>
          <w:color w:val="262626"/>
          <w:sz w:val="22"/>
          <w:szCs w:val="22"/>
        </w:rPr>
        <w:t xml:space="preserve"> Find Figure 1 in this article, and copy this scatterplot into your report. Compare it to your scatterplot in part (a) of the previous problem.</w:t>
      </w:r>
    </w:p>
    <w:tbl>
      <w:tblPr>
        <w:tblStyle w:val="TableGrid"/>
        <w:tblW w:w="11342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5777"/>
        <w:gridCol w:w="5565"/>
      </w:tblGrid>
      <w:tr w:rsidR="00461B03" w:rsidRPr="00605D72" w14:paraId="3548C79B" w14:textId="77777777" w:rsidTr="00E401E2">
        <w:trPr>
          <w:trHeight w:val="4340"/>
        </w:trPr>
        <w:tc>
          <w:tcPr>
            <w:tcW w:w="5777" w:type="dxa"/>
          </w:tcPr>
          <w:p w14:paraId="53A0E519" w14:textId="188126F7" w:rsidR="00461B03" w:rsidRPr="00605D72" w:rsidRDefault="00461B03" w:rsidP="00017403">
            <w:pPr>
              <w:rPr>
                <w:rFonts w:ascii="Calibri" w:hAnsi="Calibri"/>
                <w:sz w:val="22"/>
                <w:szCs w:val="22"/>
              </w:rPr>
            </w:pPr>
            <w:r w:rsidRPr="00605D72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2DC08CC7" wp14:editId="108A45FA">
                  <wp:extent cx="3509935" cy="2616200"/>
                  <wp:effectExtent l="0" t="0" r="0" b="0"/>
                  <wp:docPr id="6" name="Picture 6" descr="Macintosh HD:Users:patrickcorynichols:Desktop:Screen Shot 2015-07-15 at 9.14.33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Macintosh HD:Users:patrickcorynichols:Desktop:Screen Shot 2015-07-15 at 9.14.33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285" cy="2617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5" w:type="dxa"/>
          </w:tcPr>
          <w:p w14:paraId="5E81D156" w14:textId="28E2474A" w:rsidR="00461B03" w:rsidRPr="00605D72" w:rsidRDefault="00461B03" w:rsidP="00017403">
            <w:pPr>
              <w:rPr>
                <w:rFonts w:ascii="Calibri" w:hAnsi="Calibri"/>
                <w:sz w:val="22"/>
                <w:szCs w:val="22"/>
              </w:rPr>
            </w:pPr>
            <w:r w:rsidRPr="00605D72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0BD5B3B5" wp14:editId="42A78FFC">
                  <wp:extent cx="3499064" cy="2616200"/>
                  <wp:effectExtent l="0" t="0" r="6350" b="0"/>
                  <wp:docPr id="7" name="Picture 7" descr="Macintosh HD:Users:patrickcorynichols:Desktop:Screen Shot 2015-07-13 at 12.29.12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patrickcorynichols:Desktop:Screen Shot 2015-07-13 at 12.29.12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1777" cy="2618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221A8B" w14:textId="01815AE6" w:rsidR="0054452C" w:rsidRPr="00605D72" w:rsidRDefault="0054452C" w:rsidP="00017403">
      <w:pPr>
        <w:rPr>
          <w:rFonts w:ascii="Calibri" w:hAnsi="Calibri"/>
          <w:sz w:val="22"/>
          <w:szCs w:val="22"/>
        </w:rPr>
      </w:pPr>
    </w:p>
    <w:p w14:paraId="1007C68C" w14:textId="4AAAA251" w:rsidR="00461B03" w:rsidRPr="00605D72" w:rsidRDefault="00461B03" w:rsidP="00017403">
      <w:pPr>
        <w:rPr>
          <w:rFonts w:ascii="Calibri" w:hAnsi="Calibri"/>
          <w:sz w:val="22"/>
          <w:szCs w:val="22"/>
        </w:rPr>
      </w:pPr>
      <w:r w:rsidRPr="00605D72">
        <w:rPr>
          <w:rFonts w:ascii="Calibri" w:hAnsi="Calibri"/>
          <w:sz w:val="22"/>
          <w:szCs w:val="22"/>
        </w:rPr>
        <w:t xml:space="preserve">In our example, </w:t>
      </w:r>
      <w:proofErr w:type="gramStart"/>
      <w:r w:rsidRPr="00605D72">
        <w:rPr>
          <w:rFonts w:ascii="Calibri" w:hAnsi="Calibri"/>
          <w:sz w:val="22"/>
          <w:szCs w:val="22"/>
        </w:rPr>
        <w:t>t</w:t>
      </w:r>
      <w:proofErr w:type="gramEnd"/>
      <w:r w:rsidRPr="00605D72">
        <w:rPr>
          <w:rFonts w:ascii="Calibri" w:hAnsi="Calibri"/>
          <w:sz w:val="22"/>
          <w:szCs w:val="22"/>
        </w:rPr>
        <w:t xml:space="preserve"> cell is predicted by mass and t cell is on the y axis. In the article, mass is on the </w:t>
      </w:r>
      <w:proofErr w:type="gramStart"/>
      <w:r w:rsidRPr="00605D72">
        <w:rPr>
          <w:rFonts w:ascii="Calibri" w:hAnsi="Calibri"/>
          <w:sz w:val="22"/>
          <w:szCs w:val="22"/>
        </w:rPr>
        <w:t>y axis</w:t>
      </w:r>
      <w:proofErr w:type="gramEnd"/>
      <w:r w:rsidRPr="00605D72">
        <w:rPr>
          <w:rFonts w:ascii="Calibri" w:hAnsi="Calibri"/>
          <w:sz w:val="22"/>
          <w:szCs w:val="22"/>
        </w:rPr>
        <w:t>. Both scatter plots show a definite linear relationship.</w:t>
      </w:r>
      <w:r w:rsidR="00E401E2" w:rsidRPr="00605D72">
        <w:rPr>
          <w:rFonts w:ascii="Calibri" w:hAnsi="Calibri"/>
          <w:sz w:val="22"/>
          <w:szCs w:val="22"/>
        </w:rPr>
        <w:t xml:space="preserve"> The article’s regression equation predicts the mass from the </w:t>
      </w:r>
      <w:proofErr w:type="gramStart"/>
      <w:r w:rsidR="00E401E2" w:rsidRPr="00605D72">
        <w:rPr>
          <w:rFonts w:ascii="Calibri" w:hAnsi="Calibri"/>
          <w:sz w:val="22"/>
          <w:szCs w:val="22"/>
        </w:rPr>
        <w:t>t</w:t>
      </w:r>
      <w:proofErr w:type="gramEnd"/>
      <w:r w:rsidR="00E401E2" w:rsidRPr="00605D72">
        <w:rPr>
          <w:rFonts w:ascii="Calibri" w:hAnsi="Calibri"/>
          <w:sz w:val="22"/>
          <w:szCs w:val="22"/>
        </w:rPr>
        <w:t xml:space="preserve"> cell response, whereas our model predicts the t cell response from the mass carried.</w:t>
      </w:r>
    </w:p>
    <w:p w14:paraId="3D2EE241" w14:textId="77777777" w:rsidR="00E401E2" w:rsidRDefault="00E401E2" w:rsidP="00017403"/>
    <w:p w14:paraId="0F21DAF1" w14:textId="77777777" w:rsidR="00E401E2" w:rsidRDefault="00E401E2" w:rsidP="00017403"/>
    <w:p w14:paraId="7465D7B2" w14:textId="77777777" w:rsidR="00C50EDA" w:rsidRDefault="00C50EDA" w:rsidP="00017403"/>
    <w:p w14:paraId="0210BDAE" w14:textId="77777777" w:rsidR="00C50EDA" w:rsidRDefault="00C50EDA" w:rsidP="00017403"/>
    <w:p w14:paraId="574972FC" w14:textId="77777777" w:rsidR="00C50EDA" w:rsidRDefault="00C50EDA" w:rsidP="00017403"/>
    <w:p w14:paraId="37CCFEEC" w14:textId="77777777" w:rsidR="00C50EDA" w:rsidRDefault="00C50EDA" w:rsidP="00017403"/>
    <w:p w14:paraId="4E5C7841" w14:textId="77777777" w:rsidR="00C50EDA" w:rsidRDefault="00C50EDA" w:rsidP="00017403"/>
    <w:p w14:paraId="4C7E2B42" w14:textId="77777777" w:rsidR="00C50EDA" w:rsidRDefault="00C50EDA" w:rsidP="00017403"/>
    <w:p w14:paraId="1F4E4E0F" w14:textId="77777777" w:rsidR="00C50EDA" w:rsidRDefault="00C50EDA" w:rsidP="00017403"/>
    <w:p w14:paraId="1A154914" w14:textId="77777777" w:rsidR="00C50EDA" w:rsidRDefault="00C50EDA" w:rsidP="00017403"/>
    <w:p w14:paraId="3DA13D83" w14:textId="77777777" w:rsidR="00C50EDA" w:rsidRDefault="00C50EDA" w:rsidP="00017403"/>
    <w:p w14:paraId="6DC19BBC" w14:textId="77777777" w:rsidR="00C50EDA" w:rsidRDefault="00C50EDA" w:rsidP="00017403"/>
    <w:p w14:paraId="378070A3" w14:textId="77777777" w:rsidR="00C50EDA" w:rsidRDefault="00C50EDA" w:rsidP="00017403"/>
    <w:p w14:paraId="556DE213" w14:textId="77777777" w:rsidR="00C50EDA" w:rsidRDefault="00C50EDA" w:rsidP="00017403"/>
    <w:p w14:paraId="7386C9F7" w14:textId="77777777" w:rsidR="00C50EDA" w:rsidRDefault="00C50EDA" w:rsidP="00017403"/>
    <w:p w14:paraId="14FF0B7C" w14:textId="77777777" w:rsidR="00C50EDA" w:rsidRDefault="00C50EDA" w:rsidP="00017403"/>
    <w:p w14:paraId="1768462D" w14:textId="77777777" w:rsidR="00C50EDA" w:rsidRDefault="00C50EDA" w:rsidP="00017403"/>
    <w:p w14:paraId="1658F3AF" w14:textId="77777777" w:rsidR="00C50EDA" w:rsidRDefault="00C50EDA" w:rsidP="00017403"/>
    <w:p w14:paraId="6D89310D" w14:textId="77777777" w:rsidR="00C50EDA" w:rsidRDefault="00C50EDA" w:rsidP="00017403"/>
    <w:p w14:paraId="432BAD91" w14:textId="77777777" w:rsidR="00C50EDA" w:rsidRDefault="00C50EDA" w:rsidP="00017403"/>
    <w:p w14:paraId="7DAE789A" w14:textId="77777777" w:rsidR="00C50EDA" w:rsidRDefault="00C50EDA" w:rsidP="00017403"/>
    <w:p w14:paraId="29559F7D" w14:textId="77777777" w:rsidR="00C50EDA" w:rsidRDefault="00C50EDA" w:rsidP="00017403"/>
    <w:p w14:paraId="54D4357B" w14:textId="77777777" w:rsidR="00C50EDA" w:rsidRDefault="00C50EDA" w:rsidP="00017403"/>
    <w:p w14:paraId="2CF4C553" w14:textId="29DAFB4E" w:rsidR="00C87EDC" w:rsidRDefault="00C87EDC" w:rsidP="00B95571">
      <w:pPr>
        <w:rPr>
          <w:rFonts w:ascii="Calibri" w:hAnsi="Calibri" w:cs="Lucida Grande"/>
          <w:color w:val="262626"/>
          <w:sz w:val="22"/>
          <w:szCs w:val="22"/>
        </w:rPr>
        <w:sectPr w:rsidR="00C87EDC" w:rsidSect="008B4BBB">
          <w:headerReference w:type="even" r:id="rId31"/>
          <w:headerReference w:type="default" r:id="rId32"/>
          <w:type w:val="continuous"/>
          <w:pgSz w:w="12240" w:h="15840"/>
          <w:pgMar w:top="1440" w:right="1800" w:bottom="1440" w:left="1800" w:header="720" w:footer="720" w:gutter="0"/>
          <w:cols w:space="180"/>
          <w:docGrid w:linePitch="360"/>
        </w:sectPr>
      </w:pPr>
    </w:p>
    <w:p w14:paraId="17194FAB" w14:textId="77777777" w:rsidR="00C87EDC" w:rsidRDefault="00C87EDC" w:rsidP="00B95571">
      <w:pPr>
        <w:rPr>
          <w:rFonts w:ascii="Calibri" w:hAnsi="Calibri" w:cs="Lucida Grande"/>
          <w:color w:val="262626"/>
          <w:sz w:val="22"/>
          <w:szCs w:val="22"/>
        </w:rPr>
        <w:sectPr w:rsidR="00C87EDC" w:rsidSect="008B4BBB">
          <w:type w:val="continuous"/>
          <w:pgSz w:w="12240" w:h="15840"/>
          <w:pgMar w:top="1440" w:right="1800" w:bottom="1440" w:left="1800" w:header="720" w:footer="720" w:gutter="0"/>
          <w:cols w:space="180"/>
          <w:docGrid w:linePitch="360"/>
        </w:sectPr>
      </w:pPr>
    </w:p>
    <w:p w14:paraId="2CAFCFC6" w14:textId="7E72C125" w:rsidR="00C87EDC" w:rsidRDefault="00AA203D" w:rsidP="00B95571">
      <w:pPr>
        <w:rPr>
          <w:rFonts w:ascii="Calibri" w:hAnsi="Calibri" w:cs="Lucida Grande"/>
          <w:color w:val="262626"/>
          <w:sz w:val="22"/>
          <w:szCs w:val="22"/>
        </w:rPr>
      </w:pPr>
      <w:r>
        <w:rPr>
          <w:rFonts w:ascii="Calibri" w:hAnsi="Calibri" w:cs="Lucida Grande"/>
          <w:color w:val="262626"/>
          <w:sz w:val="22"/>
          <w:szCs w:val="22"/>
        </w:rPr>
        <w:t>SAS Code:</w:t>
      </w:r>
    </w:p>
    <w:p w14:paraId="7757CD7A" w14:textId="77777777" w:rsidR="00AA203D" w:rsidRDefault="00AA203D" w:rsidP="00B95571">
      <w:pPr>
        <w:rPr>
          <w:rFonts w:ascii="Calibri" w:hAnsi="Calibri" w:cs="Lucida Grande"/>
          <w:color w:val="262626"/>
          <w:sz w:val="22"/>
          <w:szCs w:val="22"/>
        </w:rPr>
      </w:pPr>
    </w:p>
    <w:p w14:paraId="2BC09339" w14:textId="77777777" w:rsidR="00AA203D" w:rsidRDefault="00AA203D" w:rsidP="00AA203D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rds;</w:t>
      </w:r>
    </w:p>
    <w:p w14:paraId="15DCBB37" w14:textId="77777777" w:rsidR="00AA203D" w:rsidRDefault="00AA203D" w:rsidP="00AA203D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fil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\\Client\C$\Users\</w:t>
      </w:r>
      <w:proofErr w:type="spell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PatrickCoryNichols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\Desktop\ex0727.csv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IRSTOB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LM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,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006E7B9" w14:textId="77777777" w:rsidR="00AA203D" w:rsidRDefault="00AA203D" w:rsidP="00AA203D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ass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cel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3F48DA2" w14:textId="77777777" w:rsidR="00AA203D" w:rsidRDefault="00AA203D" w:rsidP="00AA203D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gtcell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log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cel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47EA4922" w14:textId="77777777" w:rsidR="00AA203D" w:rsidRDefault="00AA203D" w:rsidP="00AA203D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gmas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log(mass);</w:t>
      </w:r>
    </w:p>
    <w:p w14:paraId="0204698F" w14:textId="77777777" w:rsidR="00AA203D" w:rsidRDefault="00AA203D" w:rsidP="00AA203D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7E523C02" w14:textId="77777777" w:rsidR="00AA203D" w:rsidRDefault="00AA203D" w:rsidP="00AA203D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33D50740" w14:textId="77777777" w:rsidR="00AA203D" w:rsidRDefault="00AA203D" w:rsidP="00AA203D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birds;</w:t>
      </w:r>
    </w:p>
    <w:p w14:paraId="0E83E9A9" w14:textId="77777777" w:rsidR="00AA203D" w:rsidRDefault="00AA203D" w:rsidP="00AA203D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75A7AFD7" w14:textId="77777777" w:rsidR="00AA203D" w:rsidRDefault="00AA203D" w:rsidP="00AA203D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3D11B4D4" w14:textId="77777777" w:rsidR="00AA203D" w:rsidRDefault="00AA203D" w:rsidP="00AA203D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PLO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birds;</w:t>
      </w:r>
    </w:p>
    <w:p w14:paraId="6B530E3E" w14:textId="77777777" w:rsidR="00AA203D" w:rsidRDefault="00AA203D" w:rsidP="00AA203D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LO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cel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*mass;</w:t>
      </w:r>
    </w:p>
    <w:p w14:paraId="6C564992" w14:textId="77777777" w:rsidR="00AA203D" w:rsidRDefault="00AA203D" w:rsidP="00AA203D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YMBOL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Dot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BLACK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 RL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551595B" w14:textId="77777777" w:rsidR="00AA203D" w:rsidRDefault="00AA203D" w:rsidP="00AA203D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5CDDC083" w14:textId="77777777" w:rsidR="00AA203D" w:rsidRDefault="00AA203D" w:rsidP="00AA203D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422F543B" w14:textId="77777777" w:rsidR="00AA203D" w:rsidRDefault="00AA203D" w:rsidP="00AA203D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CBF31D4" w14:textId="77777777" w:rsidR="00AA203D" w:rsidRDefault="00AA203D" w:rsidP="00AA203D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E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birds;</w:t>
      </w:r>
    </w:p>
    <w:p w14:paraId="3DE7560D" w14:textId="77777777" w:rsidR="00AA203D" w:rsidRDefault="00AA203D" w:rsidP="00AA203D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ass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cel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/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b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i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EDD07DD" w14:textId="77777777" w:rsidR="00AA203D" w:rsidRDefault="00AA203D" w:rsidP="00AA203D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30838CA4" w14:textId="77777777" w:rsidR="00AA203D" w:rsidRDefault="00AA203D" w:rsidP="00AA203D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41B74406" w14:textId="77777777" w:rsidR="00AA203D" w:rsidRDefault="00AA203D" w:rsidP="00AA203D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EB968DB" w14:textId="77777777" w:rsidR="00AA203D" w:rsidRDefault="00AA203D" w:rsidP="00AA203D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mean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birds;</w:t>
      </w:r>
    </w:p>
    <w:p w14:paraId="1368A427" w14:textId="19F868C3" w:rsidR="00AA203D" w:rsidRPr="00C87EDC" w:rsidRDefault="00AA203D" w:rsidP="00AA203D">
      <w:pPr>
        <w:rPr>
          <w:rFonts w:ascii="Calibri" w:hAnsi="Calibri" w:cs="Lucida Grande"/>
          <w:color w:val="262626"/>
          <w:sz w:val="22"/>
          <w:szCs w:val="22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sectPr w:rsidR="00AA203D" w:rsidRPr="00C87EDC" w:rsidSect="00FE2DE5">
      <w:type w:val="continuous"/>
      <w:pgSz w:w="12240" w:h="15840"/>
      <w:pgMar w:top="1440" w:right="1800" w:bottom="1440" w:left="1800" w:header="720" w:footer="720" w:gutter="0"/>
      <w:cols w:num="2" w:space="18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18FB84" w14:textId="77777777" w:rsidR="00BD37AF" w:rsidRDefault="00BD37AF" w:rsidP="00677E79">
      <w:r>
        <w:separator/>
      </w:r>
    </w:p>
  </w:endnote>
  <w:endnote w:type="continuationSeparator" w:id="0">
    <w:p w14:paraId="7D1A6CF8" w14:textId="77777777" w:rsidR="00BD37AF" w:rsidRDefault="00BD37AF" w:rsidP="00677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7DE08D" w14:textId="77777777" w:rsidR="00BD37AF" w:rsidRDefault="00BD37AF" w:rsidP="00677E79">
      <w:r>
        <w:separator/>
      </w:r>
    </w:p>
  </w:footnote>
  <w:footnote w:type="continuationSeparator" w:id="0">
    <w:p w14:paraId="1DFFBFF3" w14:textId="77777777" w:rsidR="00BD37AF" w:rsidRDefault="00BD37AF" w:rsidP="00677E7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2D762A" w14:textId="77777777" w:rsidR="00BD37AF" w:rsidRDefault="001C70C3">
    <w:pPr>
      <w:pStyle w:val="Header"/>
    </w:pPr>
    <w:sdt>
      <w:sdtPr>
        <w:id w:val="1757081492"/>
        <w:placeholder>
          <w:docPart w:val="3F148187179C24489370966CEEF91450"/>
        </w:placeholder>
        <w:temporary/>
        <w:showingPlcHdr/>
      </w:sdtPr>
      <w:sdtEndPr/>
      <w:sdtContent>
        <w:r w:rsidR="00BD37AF">
          <w:t>[Type text]</w:t>
        </w:r>
      </w:sdtContent>
    </w:sdt>
    <w:r w:rsidR="00BD37AF">
      <w:ptab w:relativeTo="margin" w:alignment="center" w:leader="none"/>
    </w:r>
    <w:sdt>
      <w:sdtPr>
        <w:id w:val="1620411044"/>
        <w:placeholder>
          <w:docPart w:val="613FE32B73B5FB4CA4A7D4985F91B06F"/>
        </w:placeholder>
        <w:temporary/>
        <w:showingPlcHdr/>
      </w:sdtPr>
      <w:sdtEndPr/>
      <w:sdtContent>
        <w:r w:rsidR="00BD37AF">
          <w:t>[Type text]</w:t>
        </w:r>
      </w:sdtContent>
    </w:sdt>
    <w:r w:rsidR="00BD37AF">
      <w:ptab w:relativeTo="margin" w:alignment="right" w:leader="none"/>
    </w:r>
    <w:sdt>
      <w:sdtPr>
        <w:id w:val="527759179"/>
        <w:placeholder>
          <w:docPart w:val="0E8B9E787C23EB41ADBEC98C94FCF789"/>
        </w:placeholder>
        <w:temporary/>
        <w:showingPlcHdr/>
      </w:sdtPr>
      <w:sdtEndPr/>
      <w:sdtContent>
        <w:r w:rsidR="00BD37AF">
          <w:t>[Type text]</w:t>
        </w:r>
      </w:sdtContent>
    </w:sdt>
  </w:p>
  <w:p w14:paraId="4E1B0B57" w14:textId="77777777" w:rsidR="00BD37AF" w:rsidRDefault="00BD37A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BF07A" w14:textId="77777777" w:rsidR="00BD37AF" w:rsidRDefault="00BD37AF">
    <w:pPr>
      <w:pStyle w:val="Header"/>
    </w:pPr>
    <w:r>
      <w:t>Cory Nichols</w:t>
    </w:r>
    <w:r>
      <w:ptab w:relativeTo="margin" w:alignment="center" w:leader="none"/>
    </w:r>
    <w:r>
      <w:t>Stats I</w:t>
    </w:r>
    <w:r>
      <w:ptab w:relativeTo="margin" w:alignment="right" w:leader="none"/>
    </w:r>
    <w:r>
      <w:t>Homework 10</w:t>
    </w:r>
  </w:p>
  <w:p w14:paraId="1B854978" w14:textId="77777777" w:rsidR="00BD37AF" w:rsidRDefault="00BD37A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A6023"/>
    <w:multiLevelType w:val="hybridMultilevel"/>
    <w:tmpl w:val="934EA006"/>
    <w:lvl w:ilvl="0" w:tplc="68F2AD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9A7D68"/>
    <w:multiLevelType w:val="hybridMultilevel"/>
    <w:tmpl w:val="912247C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F020EBD"/>
    <w:multiLevelType w:val="hybridMultilevel"/>
    <w:tmpl w:val="B2863982"/>
    <w:lvl w:ilvl="0" w:tplc="ED4066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CF08FA"/>
    <w:multiLevelType w:val="hybridMultilevel"/>
    <w:tmpl w:val="08249FF8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E473AC"/>
    <w:multiLevelType w:val="hybridMultilevel"/>
    <w:tmpl w:val="42B443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E79"/>
    <w:rsid w:val="00017403"/>
    <w:rsid w:val="000203D7"/>
    <w:rsid w:val="00045B4C"/>
    <w:rsid w:val="0009406F"/>
    <w:rsid w:val="000A571E"/>
    <w:rsid w:val="000A5A64"/>
    <w:rsid w:val="001000AA"/>
    <w:rsid w:val="00100610"/>
    <w:rsid w:val="001265AF"/>
    <w:rsid w:val="00127D20"/>
    <w:rsid w:val="001312A5"/>
    <w:rsid w:val="001340DC"/>
    <w:rsid w:val="00144479"/>
    <w:rsid w:val="00144A35"/>
    <w:rsid w:val="00150663"/>
    <w:rsid w:val="0015203F"/>
    <w:rsid w:val="001531EF"/>
    <w:rsid w:val="001C70C3"/>
    <w:rsid w:val="002009B8"/>
    <w:rsid w:val="002054B9"/>
    <w:rsid w:val="00226520"/>
    <w:rsid w:val="002272FC"/>
    <w:rsid w:val="002402EC"/>
    <w:rsid w:val="00243739"/>
    <w:rsid w:val="002713DF"/>
    <w:rsid w:val="002F2F83"/>
    <w:rsid w:val="002F4D07"/>
    <w:rsid w:val="00315AE9"/>
    <w:rsid w:val="003174D3"/>
    <w:rsid w:val="00343029"/>
    <w:rsid w:val="00361D8C"/>
    <w:rsid w:val="0037694E"/>
    <w:rsid w:val="003831F6"/>
    <w:rsid w:val="003F0880"/>
    <w:rsid w:val="00403B18"/>
    <w:rsid w:val="00411A81"/>
    <w:rsid w:val="0043061C"/>
    <w:rsid w:val="00461B03"/>
    <w:rsid w:val="00480C18"/>
    <w:rsid w:val="0049323D"/>
    <w:rsid w:val="004A6697"/>
    <w:rsid w:val="004B794C"/>
    <w:rsid w:val="004C42BC"/>
    <w:rsid w:val="00502A1E"/>
    <w:rsid w:val="00511926"/>
    <w:rsid w:val="00542856"/>
    <w:rsid w:val="0054452C"/>
    <w:rsid w:val="00546D24"/>
    <w:rsid w:val="0056451F"/>
    <w:rsid w:val="0059054A"/>
    <w:rsid w:val="005C118B"/>
    <w:rsid w:val="005E6909"/>
    <w:rsid w:val="005E6936"/>
    <w:rsid w:val="00605D72"/>
    <w:rsid w:val="006551D4"/>
    <w:rsid w:val="006679C7"/>
    <w:rsid w:val="00671320"/>
    <w:rsid w:val="00677E79"/>
    <w:rsid w:val="00682D6E"/>
    <w:rsid w:val="006854BE"/>
    <w:rsid w:val="00693972"/>
    <w:rsid w:val="006A4104"/>
    <w:rsid w:val="006B7744"/>
    <w:rsid w:val="006E2F8C"/>
    <w:rsid w:val="006F44A0"/>
    <w:rsid w:val="00736289"/>
    <w:rsid w:val="007450BC"/>
    <w:rsid w:val="007837AF"/>
    <w:rsid w:val="00785F32"/>
    <w:rsid w:val="007A1830"/>
    <w:rsid w:val="007A183F"/>
    <w:rsid w:val="007A4261"/>
    <w:rsid w:val="00847054"/>
    <w:rsid w:val="00891543"/>
    <w:rsid w:val="00897E1A"/>
    <w:rsid w:val="008A7927"/>
    <w:rsid w:val="008B4BBB"/>
    <w:rsid w:val="008E673D"/>
    <w:rsid w:val="00900B8F"/>
    <w:rsid w:val="00933262"/>
    <w:rsid w:val="00940CE6"/>
    <w:rsid w:val="00973972"/>
    <w:rsid w:val="00980275"/>
    <w:rsid w:val="00981A4A"/>
    <w:rsid w:val="00A0507F"/>
    <w:rsid w:val="00A21D68"/>
    <w:rsid w:val="00A32AB5"/>
    <w:rsid w:val="00A60D98"/>
    <w:rsid w:val="00A61032"/>
    <w:rsid w:val="00A87E13"/>
    <w:rsid w:val="00A946C3"/>
    <w:rsid w:val="00AA203D"/>
    <w:rsid w:val="00AA3376"/>
    <w:rsid w:val="00AB6E6E"/>
    <w:rsid w:val="00AD3C29"/>
    <w:rsid w:val="00AE4F7C"/>
    <w:rsid w:val="00AF3165"/>
    <w:rsid w:val="00B03AF7"/>
    <w:rsid w:val="00B0620C"/>
    <w:rsid w:val="00B0706C"/>
    <w:rsid w:val="00B07140"/>
    <w:rsid w:val="00B83E39"/>
    <w:rsid w:val="00B95571"/>
    <w:rsid w:val="00BB1A82"/>
    <w:rsid w:val="00BB7FBD"/>
    <w:rsid w:val="00BD37AF"/>
    <w:rsid w:val="00BF2044"/>
    <w:rsid w:val="00C247C5"/>
    <w:rsid w:val="00C37B08"/>
    <w:rsid w:val="00C50EDA"/>
    <w:rsid w:val="00C57CFF"/>
    <w:rsid w:val="00C87EDC"/>
    <w:rsid w:val="00CA4A95"/>
    <w:rsid w:val="00CC45BD"/>
    <w:rsid w:val="00D07CC3"/>
    <w:rsid w:val="00D62874"/>
    <w:rsid w:val="00D742FE"/>
    <w:rsid w:val="00DA4804"/>
    <w:rsid w:val="00DE35EA"/>
    <w:rsid w:val="00DE77B3"/>
    <w:rsid w:val="00DF4F55"/>
    <w:rsid w:val="00E1775F"/>
    <w:rsid w:val="00E401E2"/>
    <w:rsid w:val="00E60382"/>
    <w:rsid w:val="00E70B40"/>
    <w:rsid w:val="00E73F6C"/>
    <w:rsid w:val="00E77F90"/>
    <w:rsid w:val="00F0157F"/>
    <w:rsid w:val="00F077CF"/>
    <w:rsid w:val="00F53809"/>
    <w:rsid w:val="00F55A32"/>
    <w:rsid w:val="00F55E5A"/>
    <w:rsid w:val="00F76452"/>
    <w:rsid w:val="00F91665"/>
    <w:rsid w:val="00FE1290"/>
    <w:rsid w:val="00FE2DE5"/>
    <w:rsid w:val="00FF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CF94A5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E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7E79"/>
  </w:style>
  <w:style w:type="paragraph" w:styleId="Footer">
    <w:name w:val="footer"/>
    <w:basedOn w:val="Normal"/>
    <w:link w:val="FooterChar"/>
    <w:uiPriority w:val="99"/>
    <w:unhideWhenUsed/>
    <w:rsid w:val="00677E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E79"/>
  </w:style>
  <w:style w:type="paragraph" w:styleId="ListParagraph">
    <w:name w:val="List Paragraph"/>
    <w:basedOn w:val="Normal"/>
    <w:uiPriority w:val="34"/>
    <w:qFormat/>
    <w:rsid w:val="00677E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E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E7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61B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E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7E79"/>
  </w:style>
  <w:style w:type="paragraph" w:styleId="Footer">
    <w:name w:val="footer"/>
    <w:basedOn w:val="Normal"/>
    <w:link w:val="FooterChar"/>
    <w:uiPriority w:val="99"/>
    <w:unhideWhenUsed/>
    <w:rsid w:val="00677E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E79"/>
  </w:style>
  <w:style w:type="paragraph" w:styleId="ListParagraph">
    <w:name w:val="List Paragraph"/>
    <w:basedOn w:val="Normal"/>
    <w:uiPriority w:val="34"/>
    <w:qFormat/>
    <w:rsid w:val="00677E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E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E7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61B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0.emf"/><Relationship Id="rId21" Type="http://schemas.openxmlformats.org/officeDocument/2006/relationships/oleObject" Target="embeddings/Microsoft_Equation3.bin"/><Relationship Id="rId22" Type="http://schemas.openxmlformats.org/officeDocument/2006/relationships/image" Target="media/image11.emf"/><Relationship Id="rId23" Type="http://schemas.openxmlformats.org/officeDocument/2006/relationships/image" Target="media/image12.png"/><Relationship Id="rId24" Type="http://schemas.openxmlformats.org/officeDocument/2006/relationships/image" Target="media/image13.emf"/><Relationship Id="rId25" Type="http://schemas.openxmlformats.org/officeDocument/2006/relationships/oleObject" Target="embeddings/Microsoft_Equation4.bin"/><Relationship Id="rId26" Type="http://schemas.openxmlformats.org/officeDocument/2006/relationships/image" Target="media/image14.emf"/><Relationship Id="rId27" Type="http://schemas.openxmlformats.org/officeDocument/2006/relationships/oleObject" Target="embeddings/Microsoft_Equation5.bin"/><Relationship Id="rId28" Type="http://schemas.openxmlformats.org/officeDocument/2006/relationships/image" Target="media/image15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17.png"/><Relationship Id="rId31" Type="http://schemas.openxmlformats.org/officeDocument/2006/relationships/header" Target="header1.xml"/><Relationship Id="rId32" Type="http://schemas.openxmlformats.org/officeDocument/2006/relationships/header" Target="header2.xml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fontTable" Target="fontTable.xml"/><Relationship Id="rId34" Type="http://schemas.openxmlformats.org/officeDocument/2006/relationships/glossaryDocument" Target="glossary/document.xml"/><Relationship Id="rId35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image" Target="media/image5.emf"/><Relationship Id="rId14" Type="http://schemas.openxmlformats.org/officeDocument/2006/relationships/image" Target="media/image6.emf"/><Relationship Id="rId15" Type="http://schemas.openxmlformats.org/officeDocument/2006/relationships/image" Target="media/image7.emf"/><Relationship Id="rId16" Type="http://schemas.openxmlformats.org/officeDocument/2006/relationships/oleObject" Target="embeddings/Microsoft_Equation1.bin"/><Relationship Id="rId17" Type="http://schemas.openxmlformats.org/officeDocument/2006/relationships/image" Target="media/image8.emf"/><Relationship Id="rId18" Type="http://schemas.openxmlformats.org/officeDocument/2006/relationships/oleObject" Target="embeddings/Microsoft_Equation2.bin"/><Relationship Id="rId19" Type="http://schemas.openxmlformats.org/officeDocument/2006/relationships/image" Target="media/image9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F148187179C24489370966CEEF91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1C234-618B-734D-A59F-B536C3943F8C}"/>
      </w:docPartPr>
      <w:docPartBody>
        <w:p w:rsidR="00531239" w:rsidRDefault="00FD43DF" w:rsidP="00FD43DF">
          <w:pPr>
            <w:pStyle w:val="3F148187179C24489370966CEEF91450"/>
          </w:pPr>
          <w:r>
            <w:t>[Type text]</w:t>
          </w:r>
        </w:p>
      </w:docPartBody>
    </w:docPart>
    <w:docPart>
      <w:docPartPr>
        <w:name w:val="613FE32B73B5FB4CA4A7D4985F91B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E3B88-1F47-9947-9AB0-9D489DAC8633}"/>
      </w:docPartPr>
      <w:docPartBody>
        <w:p w:rsidR="00531239" w:rsidRDefault="00FD43DF" w:rsidP="00FD43DF">
          <w:pPr>
            <w:pStyle w:val="613FE32B73B5FB4CA4A7D4985F91B06F"/>
          </w:pPr>
          <w:r>
            <w:t>[Type text]</w:t>
          </w:r>
        </w:p>
      </w:docPartBody>
    </w:docPart>
    <w:docPart>
      <w:docPartPr>
        <w:name w:val="0E8B9E787C23EB41ADBEC98C94FCF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24CE6-79BC-0242-8902-39F12088289B}"/>
      </w:docPartPr>
      <w:docPartBody>
        <w:p w:rsidR="00531239" w:rsidRDefault="00FD43DF" w:rsidP="00FD43DF">
          <w:pPr>
            <w:pStyle w:val="0E8B9E787C23EB41ADBEC98C94FCF78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3DF"/>
    <w:rsid w:val="00085CAD"/>
    <w:rsid w:val="00531239"/>
    <w:rsid w:val="005E589E"/>
    <w:rsid w:val="008E2F79"/>
    <w:rsid w:val="00D65414"/>
    <w:rsid w:val="00FD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148187179C24489370966CEEF91450">
    <w:name w:val="3F148187179C24489370966CEEF91450"/>
    <w:rsid w:val="00FD43DF"/>
  </w:style>
  <w:style w:type="paragraph" w:customStyle="1" w:styleId="613FE32B73B5FB4CA4A7D4985F91B06F">
    <w:name w:val="613FE32B73B5FB4CA4A7D4985F91B06F"/>
    <w:rsid w:val="00FD43DF"/>
  </w:style>
  <w:style w:type="paragraph" w:customStyle="1" w:styleId="0E8B9E787C23EB41ADBEC98C94FCF789">
    <w:name w:val="0E8B9E787C23EB41ADBEC98C94FCF789"/>
    <w:rsid w:val="00FD43DF"/>
  </w:style>
  <w:style w:type="paragraph" w:customStyle="1" w:styleId="74A804D996D2204C9891B48E767E5E42">
    <w:name w:val="74A804D996D2204C9891B48E767E5E42"/>
    <w:rsid w:val="00FD43DF"/>
  </w:style>
  <w:style w:type="paragraph" w:customStyle="1" w:styleId="4405911991DC5844A133735365ECDF15">
    <w:name w:val="4405911991DC5844A133735365ECDF15"/>
    <w:rsid w:val="00FD43DF"/>
  </w:style>
  <w:style w:type="paragraph" w:customStyle="1" w:styleId="834DF728665E0947966BE49A44341EC5">
    <w:name w:val="834DF728665E0947966BE49A44341EC5"/>
    <w:rsid w:val="00FD43D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148187179C24489370966CEEF91450">
    <w:name w:val="3F148187179C24489370966CEEF91450"/>
    <w:rsid w:val="00FD43DF"/>
  </w:style>
  <w:style w:type="paragraph" w:customStyle="1" w:styleId="613FE32B73B5FB4CA4A7D4985F91B06F">
    <w:name w:val="613FE32B73B5FB4CA4A7D4985F91B06F"/>
    <w:rsid w:val="00FD43DF"/>
  </w:style>
  <w:style w:type="paragraph" w:customStyle="1" w:styleId="0E8B9E787C23EB41ADBEC98C94FCF789">
    <w:name w:val="0E8B9E787C23EB41ADBEC98C94FCF789"/>
    <w:rsid w:val="00FD43DF"/>
  </w:style>
  <w:style w:type="paragraph" w:customStyle="1" w:styleId="74A804D996D2204C9891B48E767E5E42">
    <w:name w:val="74A804D996D2204C9891B48E767E5E42"/>
    <w:rsid w:val="00FD43DF"/>
  </w:style>
  <w:style w:type="paragraph" w:customStyle="1" w:styleId="4405911991DC5844A133735365ECDF15">
    <w:name w:val="4405911991DC5844A133735365ECDF15"/>
    <w:rsid w:val="00FD43DF"/>
  </w:style>
  <w:style w:type="paragraph" w:customStyle="1" w:styleId="834DF728665E0947966BE49A44341EC5">
    <w:name w:val="834DF728665E0947966BE49A44341EC5"/>
    <w:rsid w:val="00FD43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EDB593-8F06-0B4C-99B1-C641A2175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6</Pages>
  <Words>592</Words>
  <Characters>3378</Characters>
  <Application>Microsoft Macintosh Word</Application>
  <DocSecurity>0</DocSecurity>
  <Lines>28</Lines>
  <Paragraphs>7</Paragraphs>
  <ScaleCrop>false</ScaleCrop>
  <Company/>
  <LinksUpToDate>false</LinksUpToDate>
  <CharactersWithSpaces>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y Nichols</dc:creator>
  <cp:keywords/>
  <dc:description/>
  <cp:lastModifiedBy>Cory Nichols</cp:lastModifiedBy>
  <cp:revision>64</cp:revision>
  <dcterms:created xsi:type="dcterms:W3CDTF">2015-07-16T02:23:00Z</dcterms:created>
  <dcterms:modified xsi:type="dcterms:W3CDTF">2015-07-18T19:55:00Z</dcterms:modified>
</cp:coreProperties>
</file>